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645" w:rsidRPr="00195EAD" w:rsidRDefault="00B42645" w:rsidP="00C56EC6">
      <w:pPr>
        <w:spacing w:before="240"/>
        <w:jc w:val="center"/>
        <w:rPr>
          <w:b/>
          <w:caps/>
        </w:rPr>
      </w:pPr>
      <w:r w:rsidRPr="00195EAD">
        <w:rPr>
          <w:b/>
          <w:caps/>
        </w:rPr>
        <w:t xml:space="preserve">Положение о </w:t>
      </w:r>
      <w:r w:rsidR="0026689F" w:rsidRPr="00195EAD">
        <w:rPr>
          <w:b/>
          <w:caps/>
        </w:rPr>
        <w:t>конкурс</w:t>
      </w:r>
      <w:r w:rsidRPr="00195EAD">
        <w:rPr>
          <w:b/>
          <w:caps/>
        </w:rPr>
        <w:t>е</w:t>
      </w:r>
      <w:r w:rsidR="0026689F" w:rsidRPr="00195EAD">
        <w:rPr>
          <w:b/>
          <w:caps/>
        </w:rPr>
        <w:t xml:space="preserve"> </w:t>
      </w:r>
    </w:p>
    <w:p w:rsidR="00195EAD" w:rsidRDefault="0026689F" w:rsidP="00195EAD">
      <w:pPr>
        <w:jc w:val="center"/>
        <w:rPr>
          <w:b/>
        </w:rPr>
      </w:pPr>
      <w:r w:rsidRPr="00195EAD">
        <w:rPr>
          <w:b/>
          <w:caps/>
        </w:rPr>
        <w:t>на получение</w:t>
      </w:r>
      <w:r w:rsidR="00B42645" w:rsidRPr="00195EAD">
        <w:rPr>
          <w:b/>
          <w:caps/>
        </w:rPr>
        <w:t xml:space="preserve"> именной </w:t>
      </w:r>
      <w:r w:rsidR="000F0C13" w:rsidRPr="00195EAD">
        <w:rPr>
          <w:b/>
          <w:caps/>
        </w:rPr>
        <w:t>стипендии</w:t>
      </w:r>
      <w:r w:rsidR="004A244B" w:rsidRPr="00195EAD">
        <w:rPr>
          <w:b/>
          <w:caps/>
        </w:rPr>
        <w:t xml:space="preserve"> </w:t>
      </w:r>
      <w:r w:rsidR="00195EAD" w:rsidRPr="00195EAD">
        <w:rPr>
          <w:b/>
        </w:rPr>
        <w:t>КОМПАНИИ «КАРГИЛЛ»</w:t>
      </w:r>
      <w:r w:rsidR="00195EAD">
        <w:rPr>
          <w:b/>
        </w:rPr>
        <w:t xml:space="preserve"> </w:t>
      </w:r>
    </w:p>
    <w:p w:rsidR="00123167" w:rsidRDefault="00195EAD" w:rsidP="00195E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201</w:t>
      </w:r>
      <w:r w:rsidR="000C323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201</w:t>
      </w:r>
      <w:r w:rsidR="000C323C">
        <w:rPr>
          <w:b/>
          <w:sz w:val="22"/>
          <w:szCs w:val="22"/>
        </w:rPr>
        <w:t>9</w:t>
      </w:r>
      <w:bookmarkStart w:id="0" w:name="_GoBack"/>
      <w:bookmarkEnd w:id="0"/>
      <w:r>
        <w:rPr>
          <w:b/>
          <w:sz w:val="22"/>
          <w:szCs w:val="22"/>
        </w:rPr>
        <w:t xml:space="preserve"> учебный год)</w:t>
      </w:r>
    </w:p>
    <w:p w:rsidR="00EE6EA0" w:rsidRDefault="00EE6EA0" w:rsidP="00195EAD">
      <w:pPr>
        <w:jc w:val="center"/>
        <w:rPr>
          <w:b/>
          <w:sz w:val="22"/>
          <w:szCs w:val="22"/>
        </w:rPr>
      </w:pPr>
    </w:p>
    <w:p w:rsidR="00EE6EA0" w:rsidRDefault="00AD0064" w:rsidP="00EE6EA0">
      <w:pPr>
        <w:pStyle w:val="af0"/>
        <w:numPr>
          <w:ilvl w:val="0"/>
          <w:numId w:val="12"/>
        </w:numPr>
        <w:jc w:val="both"/>
        <w:rPr>
          <w:b/>
        </w:rPr>
      </w:pPr>
      <w:r w:rsidRPr="00E15DFC">
        <w:rPr>
          <w:b/>
        </w:rPr>
        <w:t>Общие положения</w:t>
      </w:r>
    </w:p>
    <w:p w:rsidR="00EE6EA0" w:rsidRPr="00EE6EA0" w:rsidRDefault="00EE6EA0" w:rsidP="00EE6EA0">
      <w:pPr>
        <w:jc w:val="both"/>
        <w:rPr>
          <w:b/>
        </w:rPr>
      </w:pPr>
    </w:p>
    <w:p w:rsidR="007D42D8" w:rsidRDefault="007D42D8" w:rsidP="00EE6EA0">
      <w:pPr>
        <w:pStyle w:val="af0"/>
        <w:numPr>
          <w:ilvl w:val="1"/>
          <w:numId w:val="12"/>
        </w:numPr>
        <w:jc w:val="both"/>
      </w:pPr>
      <w:r w:rsidRPr="00637BAD">
        <w:t xml:space="preserve">Настоящее положение регламентирует проведение конкурса на получение именной стипендии </w:t>
      </w:r>
      <w:r w:rsidR="00195EAD" w:rsidRPr="00637BAD">
        <w:t xml:space="preserve">компании «Каргилл» для </w:t>
      </w:r>
      <w:r w:rsidRPr="00637BAD">
        <w:t xml:space="preserve">студентов </w:t>
      </w:r>
      <w:r w:rsidR="00195EAD" w:rsidRPr="00637BAD">
        <w:t>российских вузов</w:t>
      </w:r>
      <w:r w:rsidR="00CF30F2">
        <w:t xml:space="preserve">, </w:t>
      </w:r>
      <w:r w:rsidR="00DD05BF" w:rsidRPr="00DD05BF">
        <w:t>обучающихся по различным специальностям</w:t>
      </w:r>
      <w:r w:rsidR="00CC612B">
        <w:t>, в том числе,</w:t>
      </w:r>
      <w:r w:rsidR="009F4EB1" w:rsidRPr="00CC612B">
        <w:t xml:space="preserve"> </w:t>
      </w:r>
      <w:r w:rsidR="009F4EB1">
        <w:t xml:space="preserve">связанным с с/х </w:t>
      </w:r>
      <w:r w:rsidR="00CC612B">
        <w:t>производством</w:t>
      </w:r>
      <w:r w:rsidR="009F4EB1">
        <w:t xml:space="preserve"> и переработкой продуктов питания.</w:t>
      </w:r>
      <w:r w:rsidR="00DD05BF" w:rsidRPr="00DD05BF">
        <w:t xml:space="preserve"> </w:t>
      </w:r>
    </w:p>
    <w:p w:rsidR="00EE6EA0" w:rsidRDefault="00EE6EA0" w:rsidP="00EE6EA0">
      <w:pPr>
        <w:ind w:left="360"/>
        <w:jc w:val="both"/>
      </w:pPr>
    </w:p>
    <w:p w:rsidR="00856B86" w:rsidRDefault="00856B86" w:rsidP="00EE6EA0">
      <w:pPr>
        <w:pStyle w:val="af0"/>
        <w:numPr>
          <w:ilvl w:val="1"/>
          <w:numId w:val="12"/>
        </w:numPr>
        <w:jc w:val="both"/>
      </w:pPr>
      <w:r>
        <w:t>Стипендиальная программа компании «Каргилл» в России является частью одноименной международной программы, реализуемой также в США, КНР, Инди</w:t>
      </w:r>
      <w:r w:rsidR="00CC612B">
        <w:t xml:space="preserve">и, Индонезии и </w:t>
      </w:r>
      <w:r>
        <w:t xml:space="preserve">Бразилии. По согласованию с компанией «Каргилл» </w:t>
      </w:r>
      <w:r w:rsidR="004579D9">
        <w:t xml:space="preserve">реализация программы осуществляется </w:t>
      </w:r>
      <w:r>
        <w:t>Институтом международного образования (</w:t>
      </w:r>
      <w:r w:rsidRPr="00E15DFC">
        <w:rPr>
          <w:lang w:val="en-US"/>
        </w:rPr>
        <w:t>Institute</w:t>
      </w:r>
      <w:r w:rsidRPr="00856B86">
        <w:t xml:space="preserve"> </w:t>
      </w:r>
      <w:r w:rsidRPr="00E15DFC">
        <w:rPr>
          <w:lang w:val="en-US"/>
        </w:rPr>
        <w:t>of</w:t>
      </w:r>
      <w:r w:rsidRPr="00856B86">
        <w:t xml:space="preserve"> </w:t>
      </w:r>
      <w:r>
        <w:t>International Education</w:t>
      </w:r>
      <w:r w:rsidR="004579D9">
        <w:t>, IIE</w:t>
      </w:r>
      <w:r>
        <w:t>).</w:t>
      </w:r>
    </w:p>
    <w:p w:rsidR="00EE6EA0" w:rsidRPr="00637BAD" w:rsidRDefault="00EE6EA0" w:rsidP="00EE6EA0">
      <w:pPr>
        <w:jc w:val="both"/>
      </w:pPr>
    </w:p>
    <w:p w:rsidR="004579D9" w:rsidRDefault="00C20F08" w:rsidP="00EE6EA0">
      <w:pPr>
        <w:pStyle w:val="af0"/>
        <w:numPr>
          <w:ilvl w:val="1"/>
          <w:numId w:val="12"/>
        </w:numPr>
        <w:jc w:val="both"/>
      </w:pPr>
      <w:r>
        <w:t>Стипендиальная программа компании «Каргилл»</w:t>
      </w:r>
      <w:r w:rsidR="004579D9" w:rsidRPr="00637BAD">
        <w:t xml:space="preserve"> направлена на </w:t>
      </w:r>
      <w:r w:rsidR="004579D9">
        <w:t xml:space="preserve">оказание финансовой поддержки талантливым и перспективным студентам, а также на развитие у них </w:t>
      </w:r>
      <w:r w:rsidR="004579D9" w:rsidRPr="00E15DFC">
        <w:rPr>
          <w:bCs/>
        </w:rPr>
        <w:t>профессиональных навыков и</w:t>
      </w:r>
      <w:r>
        <w:rPr>
          <w:bCs/>
        </w:rPr>
        <w:t xml:space="preserve"> дополнительных </w:t>
      </w:r>
      <w:r w:rsidR="002F156D">
        <w:rPr>
          <w:bCs/>
        </w:rPr>
        <w:t>практических знаний по выбранной специальности.</w:t>
      </w:r>
      <w:r w:rsidR="00662CE7">
        <w:t xml:space="preserve"> Количество стипендий, предоставляемых для участников из России, </w:t>
      </w:r>
      <w:r w:rsidR="00662CE7" w:rsidRPr="00E84885">
        <w:rPr>
          <w:b/>
        </w:rPr>
        <w:t>-</w:t>
      </w:r>
      <w:r w:rsidR="00662CE7" w:rsidRPr="00662CE7">
        <w:t xml:space="preserve"> до 10</w:t>
      </w:r>
      <w:r w:rsidR="00817825">
        <w:t xml:space="preserve"> в год</w:t>
      </w:r>
      <w:r w:rsidR="00662CE7" w:rsidRPr="00662CE7">
        <w:t>.</w:t>
      </w:r>
    </w:p>
    <w:p w:rsidR="00EE6EA0" w:rsidRDefault="00EE6EA0" w:rsidP="00EE6EA0">
      <w:pPr>
        <w:ind w:left="360"/>
        <w:jc w:val="both"/>
      </w:pPr>
    </w:p>
    <w:p w:rsidR="002D1566" w:rsidRDefault="00662CE7" w:rsidP="00EE6EA0">
      <w:pPr>
        <w:pStyle w:val="af0"/>
        <w:numPr>
          <w:ilvl w:val="1"/>
          <w:numId w:val="12"/>
        </w:numPr>
        <w:jc w:val="both"/>
      </w:pPr>
      <w:r w:rsidRPr="00637BAD">
        <w:t>Стипендиаты отбираются в ходе открытого конкурса в соответст</w:t>
      </w:r>
      <w:r w:rsidR="00817825">
        <w:t>вии с критериями, указанными в у</w:t>
      </w:r>
      <w:r w:rsidRPr="00637BAD">
        <w:t xml:space="preserve">словиях конкурса. Отбор </w:t>
      </w:r>
      <w:r>
        <w:t xml:space="preserve">стипендиатов </w:t>
      </w:r>
      <w:r w:rsidR="00817825">
        <w:t>осуществляется к</w:t>
      </w:r>
      <w:r w:rsidRPr="00637BAD">
        <w:t>онкурсной комиссией.</w:t>
      </w:r>
    </w:p>
    <w:p w:rsidR="00EE6EA0" w:rsidRPr="00637BAD" w:rsidRDefault="00EE6EA0" w:rsidP="00EE6EA0">
      <w:pPr>
        <w:jc w:val="both"/>
      </w:pPr>
    </w:p>
    <w:p w:rsidR="00EE6EA0" w:rsidRDefault="00EF7B9F" w:rsidP="00EE6EA0">
      <w:pPr>
        <w:pStyle w:val="af0"/>
        <w:numPr>
          <w:ilvl w:val="1"/>
          <w:numId w:val="12"/>
        </w:numPr>
        <w:jc w:val="both"/>
      </w:pPr>
      <w:r w:rsidRPr="00637BAD">
        <w:t>Стипенди</w:t>
      </w:r>
      <w:r>
        <w:t>и</w:t>
      </w:r>
      <w:r w:rsidRPr="00637BAD">
        <w:t xml:space="preserve"> </w:t>
      </w:r>
      <w:r>
        <w:t>выплачиваются только</w:t>
      </w:r>
      <w:r w:rsidR="00422C9D">
        <w:t xml:space="preserve"> действительным студентам вузов; в</w:t>
      </w:r>
      <w:r w:rsidR="000D432A">
        <w:t>ыплата стипендии</w:t>
      </w:r>
      <w:r>
        <w:t xml:space="preserve"> </w:t>
      </w:r>
      <w:r w:rsidR="004F185D">
        <w:t>прекращается в случае отчисления студента и</w:t>
      </w:r>
      <w:r w:rsidR="00422C9D">
        <w:t>з университета</w:t>
      </w:r>
      <w:r w:rsidR="00CC612B">
        <w:t>, а также в случае невыполнения студентом одного из обязательных компонентов программы.</w:t>
      </w:r>
    </w:p>
    <w:p w:rsidR="004F185D" w:rsidRDefault="004F185D" w:rsidP="00837A6D">
      <w:pPr>
        <w:jc w:val="both"/>
      </w:pPr>
    </w:p>
    <w:p w:rsidR="00602A33" w:rsidRDefault="00602A33" w:rsidP="00EE6EA0">
      <w:pPr>
        <w:pStyle w:val="af0"/>
        <w:numPr>
          <w:ilvl w:val="1"/>
          <w:numId w:val="12"/>
        </w:numPr>
        <w:jc w:val="both"/>
      </w:pPr>
      <w:r>
        <w:t>Конкурс на получени</w:t>
      </w:r>
      <w:r w:rsidR="00CC612B">
        <w:t>е стипендии проводится ежегодно.</w:t>
      </w:r>
    </w:p>
    <w:p w:rsidR="00662CE7" w:rsidRDefault="00662CE7" w:rsidP="00EE6EA0">
      <w:pPr>
        <w:jc w:val="both"/>
      </w:pPr>
    </w:p>
    <w:p w:rsidR="00662CE7" w:rsidRDefault="00662CE7" w:rsidP="00EE6EA0">
      <w:pPr>
        <w:pStyle w:val="af0"/>
        <w:numPr>
          <w:ilvl w:val="0"/>
          <w:numId w:val="12"/>
        </w:numPr>
        <w:jc w:val="both"/>
        <w:rPr>
          <w:b/>
        </w:rPr>
      </w:pPr>
      <w:r w:rsidRPr="00E15DFC">
        <w:rPr>
          <w:b/>
        </w:rPr>
        <w:t>Описание стипендиальной программы</w:t>
      </w:r>
    </w:p>
    <w:p w:rsidR="00EE6EA0" w:rsidRPr="00EE6EA0" w:rsidRDefault="00EE6EA0" w:rsidP="00EE6EA0">
      <w:pPr>
        <w:jc w:val="both"/>
        <w:rPr>
          <w:b/>
        </w:rPr>
      </w:pPr>
    </w:p>
    <w:p w:rsidR="00896B22" w:rsidRDefault="00896B22" w:rsidP="00EE6EA0">
      <w:pPr>
        <w:pStyle w:val="af0"/>
        <w:numPr>
          <w:ilvl w:val="1"/>
          <w:numId w:val="12"/>
        </w:numPr>
        <w:jc w:val="both"/>
      </w:pPr>
      <w:r>
        <w:t>Международная программа стипендий компании «Каргилл» предполагает назначение именной стипендии студентам</w:t>
      </w:r>
      <w:r w:rsidRPr="00422C9D">
        <w:rPr>
          <w:b/>
        </w:rPr>
        <w:t>-</w:t>
      </w:r>
      <w:r>
        <w:t xml:space="preserve">победителям конкурсного отбора, а также </w:t>
      </w:r>
      <w:r w:rsidR="00B0248A">
        <w:t xml:space="preserve">предусматривает </w:t>
      </w:r>
      <w:r>
        <w:t xml:space="preserve">их участие в программе профессионального и личностного развития, организуемой </w:t>
      </w:r>
      <w:r w:rsidR="000D67DF">
        <w:t>компанией «Каргилл»</w:t>
      </w:r>
      <w:r w:rsidR="000D67DF" w:rsidRPr="000D67DF">
        <w:t xml:space="preserve"> </w:t>
      </w:r>
      <w:r w:rsidR="000D67DF">
        <w:t xml:space="preserve">и </w:t>
      </w:r>
      <w:r>
        <w:t>Институ</w:t>
      </w:r>
      <w:r w:rsidR="000D67DF">
        <w:t>том международного образования</w:t>
      </w:r>
      <w:r>
        <w:t>.</w:t>
      </w:r>
    </w:p>
    <w:p w:rsidR="00EE6EA0" w:rsidRDefault="00EE6EA0" w:rsidP="00EE6EA0">
      <w:pPr>
        <w:ind w:left="360"/>
        <w:jc w:val="both"/>
      </w:pPr>
    </w:p>
    <w:p w:rsidR="002A08A5" w:rsidRDefault="002A08A5" w:rsidP="002A08A5">
      <w:pPr>
        <w:pStyle w:val="af0"/>
        <w:numPr>
          <w:ilvl w:val="1"/>
          <w:numId w:val="12"/>
        </w:numPr>
        <w:spacing w:before="120"/>
        <w:jc w:val="both"/>
      </w:pPr>
      <w:r>
        <w:t>П</w:t>
      </w:r>
      <w:r w:rsidRPr="00637BAD">
        <w:t>од «</w:t>
      </w:r>
      <w:r>
        <w:t xml:space="preserve">именной </w:t>
      </w:r>
      <w:r w:rsidRPr="00637BAD">
        <w:t>стипендией» понимается денежная выплата</w:t>
      </w:r>
      <w:r>
        <w:t xml:space="preserve"> в размере </w:t>
      </w:r>
      <w:r w:rsidRPr="002A08A5">
        <w:rPr>
          <w:bCs/>
        </w:rPr>
        <w:t>$2</w:t>
      </w:r>
      <w:r w:rsidR="00CA573A">
        <w:rPr>
          <w:bCs/>
        </w:rPr>
        <w:t xml:space="preserve"> </w:t>
      </w:r>
      <w:r w:rsidR="00422C9D">
        <w:rPr>
          <w:bCs/>
        </w:rPr>
        <w:t>500 в год (</w:t>
      </w:r>
      <w:r w:rsidRPr="002A08A5">
        <w:rPr>
          <w:bCs/>
        </w:rPr>
        <w:t>в рублевом эквиваленте</w:t>
      </w:r>
      <w:r w:rsidR="00422C9D">
        <w:rPr>
          <w:bCs/>
        </w:rPr>
        <w:t>).</w:t>
      </w:r>
      <w:r w:rsidR="00422C9D">
        <w:rPr>
          <w:rStyle w:val="af"/>
          <w:bCs/>
        </w:rPr>
        <w:footnoteReference w:id="1"/>
      </w:r>
      <w:r w:rsidR="00422C9D">
        <w:rPr>
          <w:bCs/>
        </w:rPr>
        <w:t xml:space="preserve"> </w:t>
      </w:r>
      <w:r>
        <w:t>Стипенд</w:t>
      </w:r>
      <w:r w:rsidR="00CC612B">
        <w:t>ия назначается на период до двух</w:t>
      </w:r>
      <w:r>
        <w:t xml:space="preserve"> лет и выплачивается студентам</w:t>
      </w:r>
      <w:r w:rsidRPr="00637BAD">
        <w:t>, обучающимся</w:t>
      </w:r>
      <w:r>
        <w:t xml:space="preserve"> на очном отделении</w:t>
      </w:r>
      <w:r w:rsidR="00CA573A">
        <w:t xml:space="preserve"> по </w:t>
      </w:r>
      <w:r w:rsidRPr="00637BAD">
        <w:t>образова</w:t>
      </w:r>
      <w:r>
        <w:t xml:space="preserve">тельным программам бакалавриата </w:t>
      </w:r>
      <w:r w:rsidRPr="00637BAD">
        <w:t xml:space="preserve">и программам подготовки </w:t>
      </w:r>
      <w:r>
        <w:t xml:space="preserve">специалиста </w:t>
      </w:r>
      <w:r w:rsidR="00CA573A">
        <w:t xml:space="preserve">в </w:t>
      </w:r>
      <w:r>
        <w:t>у</w:t>
      </w:r>
      <w:r w:rsidRPr="00637BAD">
        <w:t>ниверситетах</w:t>
      </w:r>
      <w:r w:rsidRPr="00422C9D">
        <w:rPr>
          <w:b/>
        </w:rPr>
        <w:t>-</w:t>
      </w:r>
      <w:r>
        <w:t>участниках стипендиальной программы компании «Каргилл»</w:t>
      </w:r>
      <w:r>
        <w:rPr>
          <w:rStyle w:val="af"/>
        </w:rPr>
        <w:footnoteReference w:id="2"/>
      </w:r>
      <w:r>
        <w:t xml:space="preserve">. </w:t>
      </w:r>
    </w:p>
    <w:p w:rsidR="002A08A5" w:rsidRDefault="002A08A5" w:rsidP="00CA573A">
      <w:pPr>
        <w:pStyle w:val="af0"/>
        <w:numPr>
          <w:ilvl w:val="2"/>
          <w:numId w:val="12"/>
        </w:numPr>
        <w:spacing w:before="120"/>
        <w:ind w:left="1418" w:hanging="567"/>
        <w:jc w:val="both"/>
      </w:pPr>
      <w:r>
        <w:lastRenderedPageBreak/>
        <w:t>Выплата стипендии</w:t>
      </w:r>
      <w:r w:rsidRPr="00637BAD">
        <w:t xml:space="preserve"> осуществля</w:t>
      </w:r>
      <w:r>
        <w:t>е</w:t>
      </w:r>
      <w:r w:rsidRPr="00637BAD">
        <w:t xml:space="preserve">тся </w:t>
      </w:r>
      <w:r w:rsidR="00422C9D" w:rsidRPr="00422C9D">
        <w:t>два раза в год</w:t>
      </w:r>
      <w:r>
        <w:t xml:space="preserve"> </w:t>
      </w:r>
      <w:r w:rsidRPr="00637BAD">
        <w:t xml:space="preserve">на личные </w:t>
      </w:r>
      <w:r w:rsidR="00CC612B" w:rsidRPr="00637BAD">
        <w:t xml:space="preserve">банковские </w:t>
      </w:r>
      <w:r w:rsidR="00CC612B">
        <w:t>счета</w:t>
      </w:r>
      <w:r w:rsidRPr="00637BAD">
        <w:t xml:space="preserve"> стипендиатов.</w:t>
      </w:r>
      <w:r>
        <w:t xml:space="preserve"> </w:t>
      </w:r>
      <w:r w:rsidR="00CC612B">
        <w:t>Налоги на доходы физических лиц на каждого стипендиата уплачивает Институт Международного Образования.</w:t>
      </w:r>
    </w:p>
    <w:p w:rsidR="002A08A5" w:rsidRDefault="00AC1E7F" w:rsidP="00CA573A">
      <w:pPr>
        <w:pStyle w:val="af0"/>
        <w:numPr>
          <w:ilvl w:val="2"/>
          <w:numId w:val="12"/>
        </w:numPr>
        <w:ind w:hanging="373"/>
        <w:jc w:val="both"/>
      </w:pPr>
      <w:r>
        <w:t>Первая выплата</w:t>
      </w:r>
      <w:r w:rsidR="00585EBB">
        <w:t xml:space="preserve"> стипендий</w:t>
      </w:r>
      <w:r w:rsidR="002A08A5">
        <w:t xml:space="preserve"> победителям конкурса </w:t>
      </w:r>
      <w:r w:rsidR="00CC612B">
        <w:t xml:space="preserve">2018-2019 </w:t>
      </w:r>
      <w:r w:rsidR="002A08A5">
        <w:t xml:space="preserve">гг. начнется в </w:t>
      </w:r>
      <w:r>
        <w:t>августе -</w:t>
      </w:r>
      <w:r w:rsidR="00CC612B">
        <w:t>сентябре</w:t>
      </w:r>
      <w:r w:rsidR="002A08A5">
        <w:t xml:space="preserve"> </w:t>
      </w:r>
      <w:r>
        <w:t xml:space="preserve">  </w:t>
      </w:r>
      <w:r w:rsidR="002A08A5">
        <w:t>201</w:t>
      </w:r>
      <w:r w:rsidR="00CC612B">
        <w:t>8</w:t>
      </w:r>
      <w:r w:rsidR="002A08A5">
        <w:t xml:space="preserve"> г.</w:t>
      </w:r>
    </w:p>
    <w:p w:rsidR="000D432A" w:rsidRDefault="000D432A" w:rsidP="00E41D80">
      <w:pPr>
        <w:pStyle w:val="af0"/>
        <w:numPr>
          <w:ilvl w:val="2"/>
          <w:numId w:val="12"/>
        </w:numPr>
        <w:ind w:left="1418" w:hanging="567"/>
        <w:jc w:val="both"/>
      </w:pPr>
      <w:r>
        <w:t xml:space="preserve">Решение о продолжении выплаты стипендии </w:t>
      </w:r>
      <w:r w:rsidR="001D51CB">
        <w:t xml:space="preserve">в течение второго </w:t>
      </w:r>
      <w:r w:rsidR="00E41D80">
        <w:t xml:space="preserve">года участия в программе </w:t>
      </w:r>
      <w:r w:rsidR="002F156D">
        <w:t>принимается</w:t>
      </w:r>
      <w:r w:rsidR="001D51CB">
        <w:t xml:space="preserve"> на основании ряда показателей, в том числе </w:t>
      </w:r>
      <w:r w:rsidR="00114A2A">
        <w:t xml:space="preserve">на основании </w:t>
      </w:r>
      <w:r w:rsidR="00093F91">
        <w:t xml:space="preserve">академической успеваемости стипендиата и </w:t>
      </w:r>
      <w:r w:rsidR="00114A2A">
        <w:t xml:space="preserve">результатов </w:t>
      </w:r>
      <w:r w:rsidR="00093F91">
        <w:t xml:space="preserve">его/ее </w:t>
      </w:r>
      <w:r w:rsidR="001D51CB">
        <w:t>участия в программе профессионального и личностного развития</w:t>
      </w:r>
      <w:r w:rsidR="00114A2A">
        <w:t>.</w:t>
      </w:r>
      <w:r w:rsidR="00E41D80">
        <w:t xml:space="preserve"> </w:t>
      </w:r>
    </w:p>
    <w:p w:rsidR="00CE7AF0" w:rsidRDefault="00CE7AF0" w:rsidP="00CA573A">
      <w:pPr>
        <w:ind w:left="720"/>
        <w:jc w:val="both"/>
      </w:pPr>
    </w:p>
    <w:p w:rsidR="002A08A5" w:rsidRDefault="00CD2DDE" w:rsidP="00CA573A">
      <w:pPr>
        <w:pStyle w:val="af0"/>
        <w:numPr>
          <w:ilvl w:val="1"/>
          <w:numId w:val="12"/>
        </w:numPr>
        <w:jc w:val="both"/>
      </w:pPr>
      <w:r>
        <w:t>Программа профессионального и личностного развития</w:t>
      </w:r>
      <w:r w:rsidR="00E15DFC">
        <w:t>, в которой принимают</w:t>
      </w:r>
      <w:r>
        <w:t xml:space="preserve"> </w:t>
      </w:r>
      <w:r w:rsidR="002A08A5">
        <w:t>участие с</w:t>
      </w:r>
      <w:r w:rsidR="000E1C07">
        <w:t>типендиаты, состоит из нескольких компонентов.</w:t>
      </w:r>
    </w:p>
    <w:p w:rsidR="001D51CB" w:rsidRDefault="001D51CB" w:rsidP="001D51CB">
      <w:pPr>
        <w:ind w:left="360"/>
        <w:jc w:val="both"/>
      </w:pPr>
    </w:p>
    <w:p w:rsidR="000D432A" w:rsidRDefault="000D432A" w:rsidP="000D432A">
      <w:pPr>
        <w:pStyle w:val="af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  <w:rPr>
          <w:bCs/>
        </w:rPr>
      </w:pPr>
      <w:r>
        <w:rPr>
          <w:bCs/>
        </w:rPr>
        <w:t>В течение первого года программы все стипендиаты принимают участие в семинаре по</w:t>
      </w:r>
      <w:r w:rsidRPr="00585EBB">
        <w:rPr>
          <w:bCs/>
        </w:rPr>
        <w:t xml:space="preserve"> </w:t>
      </w:r>
      <w:r w:rsidRPr="00B168D2">
        <w:rPr>
          <w:bCs/>
        </w:rPr>
        <w:t xml:space="preserve">развитию </w:t>
      </w:r>
      <w:r w:rsidR="002F156D">
        <w:rPr>
          <w:bCs/>
        </w:rPr>
        <w:t xml:space="preserve">профессиональных и </w:t>
      </w:r>
      <w:r>
        <w:rPr>
          <w:bCs/>
        </w:rPr>
        <w:t xml:space="preserve">лидерских навыков. Семинар длительностью </w:t>
      </w:r>
      <w:r w:rsidR="00AC1E7F">
        <w:rPr>
          <w:bCs/>
        </w:rPr>
        <w:t>3 дня</w:t>
      </w:r>
      <w:r>
        <w:rPr>
          <w:bCs/>
        </w:rPr>
        <w:t xml:space="preserve"> организуется Институтом международного образования и компанией «Каргилл» в летний период (ию</w:t>
      </w:r>
      <w:r w:rsidR="002F156D">
        <w:rPr>
          <w:bCs/>
        </w:rPr>
        <w:t>л</w:t>
      </w:r>
      <w:r>
        <w:rPr>
          <w:bCs/>
        </w:rPr>
        <w:t xml:space="preserve">ь </w:t>
      </w:r>
      <w:r w:rsidRPr="00E84885">
        <w:rPr>
          <w:b/>
          <w:bCs/>
        </w:rPr>
        <w:t>-</w:t>
      </w:r>
      <w:r w:rsidR="00AC1E7F">
        <w:rPr>
          <w:bCs/>
        </w:rPr>
        <w:t xml:space="preserve"> август</w:t>
      </w:r>
      <w:r>
        <w:rPr>
          <w:bCs/>
        </w:rPr>
        <w:t xml:space="preserve">) Расходы, связанные с </w:t>
      </w:r>
      <w:r w:rsidRPr="00585EBB">
        <w:rPr>
          <w:bCs/>
        </w:rPr>
        <w:t xml:space="preserve">организацией и </w:t>
      </w:r>
      <w:r>
        <w:rPr>
          <w:bCs/>
        </w:rPr>
        <w:t xml:space="preserve">участием стипендиатов в семинаре, полностью оплачивает </w:t>
      </w:r>
      <w:r w:rsidR="00AC1E7F">
        <w:rPr>
          <w:bCs/>
        </w:rPr>
        <w:t>Институт Международного Образования</w:t>
      </w:r>
      <w:r w:rsidRPr="00585EBB">
        <w:rPr>
          <w:bCs/>
        </w:rPr>
        <w:t>.</w:t>
      </w:r>
    </w:p>
    <w:p w:rsidR="000D432A" w:rsidRPr="00CA573A" w:rsidRDefault="000D432A" w:rsidP="000D432A">
      <w:pPr>
        <w:tabs>
          <w:tab w:val="left" w:pos="1418"/>
        </w:tabs>
        <w:autoSpaceDE w:val="0"/>
        <w:autoSpaceDN w:val="0"/>
        <w:adjustRightInd w:val="0"/>
        <w:ind w:left="851"/>
        <w:jc w:val="both"/>
        <w:rPr>
          <w:bCs/>
        </w:rPr>
      </w:pPr>
    </w:p>
    <w:p w:rsidR="00AC1E7F" w:rsidRDefault="000D432A" w:rsidP="00AC1E7F">
      <w:pPr>
        <w:pStyle w:val="af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  <w:rPr>
          <w:bCs/>
        </w:rPr>
      </w:pPr>
      <w:r w:rsidRPr="00AC1E7F">
        <w:rPr>
          <w:bCs/>
        </w:rPr>
        <w:t xml:space="preserve">В течение второго года программы стипендиат из России наравне с получателями стипендии из других стран приглашаются к участию </w:t>
      </w:r>
      <w:r w:rsidR="00AC1E7F" w:rsidRPr="00AC1E7F">
        <w:rPr>
          <w:bCs/>
        </w:rPr>
        <w:t>в Международном</w:t>
      </w:r>
      <w:r w:rsidR="002F156D" w:rsidRPr="00AC1E7F">
        <w:rPr>
          <w:bCs/>
        </w:rPr>
        <w:t xml:space="preserve"> летне</w:t>
      </w:r>
      <w:r w:rsidR="00AC1E7F" w:rsidRPr="00AC1E7F">
        <w:rPr>
          <w:bCs/>
        </w:rPr>
        <w:t>м</w:t>
      </w:r>
      <w:r w:rsidR="002F156D" w:rsidRPr="00AC1E7F">
        <w:rPr>
          <w:bCs/>
        </w:rPr>
        <w:t xml:space="preserve"> </w:t>
      </w:r>
      <w:r w:rsidR="00AC1E7F" w:rsidRPr="00AC1E7F">
        <w:rPr>
          <w:bCs/>
        </w:rPr>
        <w:t>семинаре, организуемым</w:t>
      </w:r>
      <w:r w:rsidRPr="00AC1E7F">
        <w:rPr>
          <w:bCs/>
        </w:rPr>
        <w:t xml:space="preserve"> в одном из головных офисов компании «Каргилл»</w:t>
      </w:r>
      <w:r w:rsidR="00AC1E7F" w:rsidRPr="00AC1E7F">
        <w:rPr>
          <w:bCs/>
        </w:rPr>
        <w:t xml:space="preserve"> за рубежом.</w:t>
      </w:r>
      <w:r w:rsidRPr="00AC1E7F">
        <w:rPr>
          <w:bCs/>
        </w:rPr>
        <w:t xml:space="preserve"> Мероприятие </w:t>
      </w:r>
      <w:r w:rsidR="00AF0129" w:rsidRPr="00AC1E7F">
        <w:rPr>
          <w:bCs/>
        </w:rPr>
        <w:t>включает</w:t>
      </w:r>
      <w:r w:rsidRPr="00AC1E7F">
        <w:rPr>
          <w:bCs/>
        </w:rPr>
        <w:t xml:space="preserve"> серию</w:t>
      </w:r>
      <w:r>
        <w:t xml:space="preserve"> </w:t>
      </w:r>
      <w:r w:rsidR="002F156D">
        <w:t xml:space="preserve">профессиональных </w:t>
      </w:r>
      <w:r>
        <w:t>тренингов и ролевых игр,</w:t>
      </w:r>
      <w:r w:rsidR="002F156D">
        <w:t xml:space="preserve"> а также встреч</w:t>
      </w:r>
      <w:r w:rsidR="00AF0129">
        <w:t>и</w:t>
      </w:r>
      <w:r w:rsidR="002F156D">
        <w:t xml:space="preserve"> с руковод</w:t>
      </w:r>
      <w:r w:rsidR="00AF0129">
        <w:t>ством</w:t>
      </w:r>
      <w:r w:rsidR="002F156D">
        <w:t xml:space="preserve"> компании «Каргилл»</w:t>
      </w:r>
      <w:r w:rsidR="00AF0129">
        <w:t xml:space="preserve"> и общение с участниками программы из других </w:t>
      </w:r>
      <w:r w:rsidR="00AC1E7F">
        <w:t>стран.</w:t>
      </w:r>
      <w:r>
        <w:t xml:space="preserve"> </w:t>
      </w:r>
      <w:r w:rsidRPr="00AC1E7F">
        <w:rPr>
          <w:bCs/>
        </w:rPr>
        <w:t xml:space="preserve">Расходы, связанные с участием российских стипендиатов в данном мероприятии, полностью оплачивает </w:t>
      </w:r>
      <w:r w:rsidR="00AC1E7F">
        <w:rPr>
          <w:bCs/>
        </w:rPr>
        <w:t>Институт Международного Образования</w:t>
      </w:r>
      <w:r w:rsidR="00AC1E7F" w:rsidRPr="00585EBB">
        <w:rPr>
          <w:bCs/>
        </w:rPr>
        <w:t>.</w:t>
      </w:r>
    </w:p>
    <w:p w:rsidR="000D432A" w:rsidRPr="00AC1E7F" w:rsidRDefault="000D432A" w:rsidP="00AC1E7F">
      <w:pPr>
        <w:pStyle w:val="af0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bCs/>
        </w:rPr>
      </w:pPr>
    </w:p>
    <w:p w:rsidR="000D432A" w:rsidRPr="000D432A" w:rsidRDefault="000D432A" w:rsidP="000D432A">
      <w:pPr>
        <w:pStyle w:val="af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ind w:left="1417" w:hanging="566"/>
        <w:jc w:val="both"/>
        <w:rPr>
          <w:bCs/>
        </w:rPr>
      </w:pPr>
      <w:r>
        <w:rPr>
          <w:bCs/>
        </w:rPr>
        <w:t>В течение всей программы каждому стипендиату назначается наставник из числа сотрудников компании «Каргилл». Роль наставника – оказывать студентам помощь и поддержку в профессиональном и личностном развитии. Такая поддержка может</w:t>
      </w:r>
      <w:r w:rsidR="00114A2A">
        <w:rPr>
          <w:bCs/>
        </w:rPr>
        <w:t xml:space="preserve"> включать практические занятия</w:t>
      </w:r>
      <w:r>
        <w:rPr>
          <w:bCs/>
        </w:rPr>
        <w:t xml:space="preserve">, </w:t>
      </w:r>
      <w:r w:rsidR="00AF0129">
        <w:rPr>
          <w:bCs/>
        </w:rPr>
        <w:t xml:space="preserve">ознакомительные визиты на предприятия компании, </w:t>
      </w:r>
      <w:r>
        <w:rPr>
          <w:bCs/>
        </w:rPr>
        <w:t>помощь в организации</w:t>
      </w:r>
      <w:r w:rsidR="00AF0129">
        <w:rPr>
          <w:bCs/>
        </w:rPr>
        <w:t xml:space="preserve"> </w:t>
      </w:r>
      <w:r>
        <w:rPr>
          <w:bCs/>
        </w:rPr>
        <w:t xml:space="preserve">производственной </w:t>
      </w:r>
      <w:r w:rsidR="00AF0129">
        <w:rPr>
          <w:bCs/>
        </w:rPr>
        <w:t>практики</w:t>
      </w:r>
      <w:r>
        <w:rPr>
          <w:bCs/>
        </w:rPr>
        <w:t xml:space="preserve"> </w:t>
      </w:r>
      <w:r w:rsidR="00AF0129">
        <w:rPr>
          <w:bCs/>
        </w:rPr>
        <w:t xml:space="preserve">и </w:t>
      </w:r>
      <w:r>
        <w:rPr>
          <w:bCs/>
        </w:rPr>
        <w:t>пр. Взаимодействие наставника со стипендиатом может осуществляться посредством</w:t>
      </w:r>
      <w:r w:rsidR="00114A2A">
        <w:rPr>
          <w:bCs/>
        </w:rPr>
        <w:t xml:space="preserve"> личного общения</w:t>
      </w:r>
      <w:r>
        <w:rPr>
          <w:bCs/>
        </w:rPr>
        <w:t xml:space="preserve">, телефонных звонков, электронной почты и т.д. </w:t>
      </w:r>
    </w:p>
    <w:p w:rsidR="000D432A" w:rsidRDefault="000D432A" w:rsidP="000D432A">
      <w:pPr>
        <w:ind w:left="720"/>
        <w:jc w:val="both"/>
      </w:pPr>
    </w:p>
    <w:p w:rsidR="000D432A" w:rsidRDefault="00114A2A" w:rsidP="00CA573A">
      <w:pPr>
        <w:pStyle w:val="af0"/>
        <w:numPr>
          <w:ilvl w:val="1"/>
          <w:numId w:val="12"/>
        </w:numPr>
        <w:jc w:val="both"/>
      </w:pPr>
      <w:r>
        <w:t xml:space="preserve">По итогам </w:t>
      </w:r>
      <w:r w:rsidR="00347B60">
        <w:t>каждого года программы</w:t>
      </w:r>
      <w:r>
        <w:t xml:space="preserve"> стипендиаты представляют краткий отчет, описывая результаты участия в программе наставничества</w:t>
      </w:r>
      <w:r w:rsidR="00EF076E">
        <w:t xml:space="preserve"> и </w:t>
      </w:r>
      <w:r w:rsidR="00347B60">
        <w:t xml:space="preserve">прогресс, достигнутый в </w:t>
      </w:r>
      <w:r>
        <w:t xml:space="preserve">реализации </w:t>
      </w:r>
      <w:r w:rsidR="00347B60">
        <w:t>индивидуальных</w:t>
      </w:r>
      <w:r>
        <w:t xml:space="preserve"> академических и профессиональных целей</w:t>
      </w:r>
      <w:r w:rsidR="00347B60">
        <w:t>.</w:t>
      </w:r>
      <w:r>
        <w:t xml:space="preserve">  </w:t>
      </w:r>
    </w:p>
    <w:p w:rsidR="000D432A" w:rsidRPr="000D432A" w:rsidRDefault="000D432A" w:rsidP="000D432A">
      <w:pPr>
        <w:tabs>
          <w:tab w:val="left" w:pos="1418"/>
        </w:tabs>
        <w:autoSpaceDE w:val="0"/>
        <w:autoSpaceDN w:val="0"/>
        <w:adjustRightInd w:val="0"/>
        <w:ind w:left="852"/>
        <w:jc w:val="both"/>
        <w:rPr>
          <w:bCs/>
        </w:rPr>
      </w:pPr>
    </w:p>
    <w:p w:rsidR="000D432A" w:rsidRDefault="000D432A" w:rsidP="00CA573A">
      <w:pPr>
        <w:pStyle w:val="af0"/>
        <w:numPr>
          <w:ilvl w:val="1"/>
          <w:numId w:val="12"/>
        </w:numPr>
        <w:jc w:val="both"/>
      </w:pPr>
      <w:r>
        <w:t>По окончании обучения в университете и завершении программы ее участники</w:t>
      </w:r>
      <w:r w:rsidRPr="000D432A">
        <w:rPr>
          <w:bCs/>
        </w:rPr>
        <w:t xml:space="preserve"> становятся членами клуба выпускников Международной программы стипендий компании «Каргилл».</w:t>
      </w:r>
    </w:p>
    <w:p w:rsidR="000D432A" w:rsidRPr="00820B56" w:rsidRDefault="000D432A" w:rsidP="00820B56">
      <w:pPr>
        <w:rPr>
          <w:bCs/>
        </w:rPr>
      </w:pPr>
    </w:p>
    <w:p w:rsidR="00155A8D" w:rsidRPr="00155A8D" w:rsidRDefault="00155A8D" w:rsidP="004C1B7C">
      <w:pPr>
        <w:tabs>
          <w:tab w:val="left" w:pos="1418"/>
        </w:tabs>
        <w:autoSpaceDE w:val="0"/>
        <w:autoSpaceDN w:val="0"/>
        <w:adjustRightInd w:val="0"/>
        <w:jc w:val="both"/>
        <w:rPr>
          <w:bCs/>
        </w:rPr>
      </w:pPr>
    </w:p>
    <w:p w:rsidR="002A08A5" w:rsidRDefault="00155A8D" w:rsidP="004C1B7C">
      <w:pPr>
        <w:pStyle w:val="af0"/>
        <w:numPr>
          <w:ilvl w:val="0"/>
          <w:numId w:val="12"/>
        </w:numPr>
        <w:jc w:val="both"/>
        <w:rPr>
          <w:b/>
        </w:rPr>
      </w:pPr>
      <w:r w:rsidRPr="00602A33">
        <w:rPr>
          <w:b/>
        </w:rPr>
        <w:t>Требования к претендентам на получение стипендии</w:t>
      </w:r>
      <w:r w:rsidR="00602A33" w:rsidRPr="00602A33">
        <w:rPr>
          <w:b/>
        </w:rPr>
        <w:t xml:space="preserve"> </w:t>
      </w:r>
    </w:p>
    <w:p w:rsidR="00F015C7" w:rsidRPr="00F015C7" w:rsidRDefault="00F015C7" w:rsidP="004C1B7C">
      <w:pPr>
        <w:jc w:val="both"/>
        <w:rPr>
          <w:b/>
        </w:rPr>
      </w:pPr>
    </w:p>
    <w:p w:rsidR="00F015C7" w:rsidRDefault="00602A33" w:rsidP="004C1B7C">
      <w:pPr>
        <w:pStyle w:val="af0"/>
        <w:numPr>
          <w:ilvl w:val="1"/>
          <w:numId w:val="12"/>
        </w:numPr>
        <w:jc w:val="both"/>
      </w:pPr>
      <w:r>
        <w:t xml:space="preserve">Претендовать на получение стипендии могут студенты </w:t>
      </w:r>
      <w:r w:rsidR="00AC1E7F">
        <w:t xml:space="preserve">первого и </w:t>
      </w:r>
      <w:r>
        <w:t>второго курса, обучающиеся на очном отделении</w:t>
      </w:r>
      <w:r w:rsidRPr="00637BAD">
        <w:t xml:space="preserve"> по образова</w:t>
      </w:r>
      <w:r>
        <w:t xml:space="preserve">тельным программам бакалавриата </w:t>
      </w:r>
      <w:r w:rsidRPr="00637BAD">
        <w:t xml:space="preserve">и программам подготовки </w:t>
      </w:r>
      <w:r>
        <w:t xml:space="preserve">специалиста </w:t>
      </w:r>
      <w:r w:rsidR="000C323C">
        <w:t>в одном</w:t>
      </w:r>
      <w:r>
        <w:t xml:space="preserve"> из университетов</w:t>
      </w:r>
      <w:r w:rsidRPr="00E84885">
        <w:rPr>
          <w:b/>
        </w:rPr>
        <w:t>-</w:t>
      </w:r>
      <w:r>
        <w:t>участников стипендиальной программы.</w:t>
      </w:r>
    </w:p>
    <w:p w:rsidR="00602A33" w:rsidRDefault="00602A33" w:rsidP="00F015C7">
      <w:pPr>
        <w:ind w:left="360"/>
        <w:jc w:val="both"/>
      </w:pPr>
      <w:r>
        <w:t xml:space="preserve"> </w:t>
      </w:r>
    </w:p>
    <w:p w:rsidR="00602A33" w:rsidRDefault="00602A33" w:rsidP="00F015C7">
      <w:pPr>
        <w:pStyle w:val="af0"/>
        <w:numPr>
          <w:ilvl w:val="1"/>
          <w:numId w:val="12"/>
        </w:numPr>
        <w:jc w:val="both"/>
      </w:pPr>
      <w:r>
        <w:t>Наличие гражданства Российской Федерации является обязательным условием участия в конкурсе.</w:t>
      </w:r>
    </w:p>
    <w:p w:rsidR="00F015C7" w:rsidRDefault="00F015C7" w:rsidP="00F015C7">
      <w:pPr>
        <w:ind w:left="360"/>
        <w:jc w:val="both"/>
      </w:pPr>
    </w:p>
    <w:p w:rsidR="00363EFC" w:rsidRDefault="00363EFC" w:rsidP="00F015C7">
      <w:pPr>
        <w:pStyle w:val="af0"/>
        <w:numPr>
          <w:ilvl w:val="1"/>
          <w:numId w:val="12"/>
        </w:numPr>
        <w:jc w:val="both"/>
      </w:pPr>
      <w:r>
        <w:t>Предпочтение будет отдаваться претендентам</w:t>
      </w:r>
    </w:p>
    <w:p w:rsidR="00363EFC" w:rsidRDefault="00363EFC" w:rsidP="00F015C7">
      <w:pPr>
        <w:ind w:left="851"/>
      </w:pPr>
      <w:r w:rsidRPr="00E84885">
        <w:rPr>
          <w:b/>
        </w:rPr>
        <w:t>-</w:t>
      </w:r>
      <w:r>
        <w:t xml:space="preserve"> </w:t>
      </w:r>
      <w:r w:rsidR="00EE61C7">
        <w:t xml:space="preserve">имеющим </w:t>
      </w:r>
      <w:r w:rsidR="00C4613D">
        <w:t xml:space="preserve">хорошую </w:t>
      </w:r>
      <w:r>
        <w:t xml:space="preserve">академическую </w:t>
      </w:r>
      <w:r w:rsidRPr="00602A33">
        <w:t>успеваемость</w:t>
      </w:r>
      <w:r>
        <w:t xml:space="preserve">; </w:t>
      </w:r>
    </w:p>
    <w:p w:rsidR="00E84885" w:rsidRDefault="00E84885" w:rsidP="00E84885">
      <w:pPr>
        <w:ind w:left="993" w:hanging="142"/>
        <w:rPr>
          <w:bCs/>
        </w:rPr>
      </w:pPr>
      <w:r w:rsidRPr="00E84885">
        <w:rPr>
          <w:b/>
        </w:rPr>
        <w:t xml:space="preserve">- </w:t>
      </w:r>
      <w:r>
        <w:rPr>
          <w:bCs/>
        </w:rPr>
        <w:t xml:space="preserve">обучающимся по техническим </w:t>
      </w:r>
      <w:r w:rsidR="00AF0129">
        <w:rPr>
          <w:bCs/>
        </w:rPr>
        <w:t xml:space="preserve">и сельскохозяйственным </w:t>
      </w:r>
      <w:r>
        <w:rPr>
          <w:bCs/>
        </w:rPr>
        <w:t>специальностям (в частности, биотехнологии, нанотехнологии и новые материалы, компьютерные технологии</w:t>
      </w:r>
      <w:r w:rsidR="00770B05">
        <w:rPr>
          <w:bCs/>
        </w:rPr>
        <w:t xml:space="preserve"> и пр.</w:t>
      </w:r>
      <w:r>
        <w:rPr>
          <w:bCs/>
        </w:rPr>
        <w:t xml:space="preserve">); </w:t>
      </w:r>
    </w:p>
    <w:p w:rsidR="00770B05" w:rsidRDefault="00770B05" w:rsidP="00E84885">
      <w:pPr>
        <w:ind w:left="993" w:hanging="142"/>
        <w:rPr>
          <w:bCs/>
        </w:rPr>
      </w:pPr>
      <w:r>
        <w:rPr>
          <w:b/>
        </w:rPr>
        <w:t>-</w:t>
      </w:r>
      <w:r>
        <w:rPr>
          <w:bCs/>
        </w:rPr>
        <w:t xml:space="preserve"> планирующим строить карьеру в одной из отраслей агропромышленного комплекса;</w:t>
      </w:r>
    </w:p>
    <w:p w:rsidR="00770B05" w:rsidRDefault="00EE61C7" w:rsidP="003E0AAE">
      <w:pPr>
        <w:ind w:left="851"/>
      </w:pPr>
      <w:r w:rsidRPr="00E84885">
        <w:rPr>
          <w:b/>
        </w:rPr>
        <w:t xml:space="preserve">- </w:t>
      </w:r>
      <w:r w:rsidR="00770B05">
        <w:t>нуждающимся в финансовой помощи;</w:t>
      </w:r>
    </w:p>
    <w:p w:rsidR="00EE61C7" w:rsidRDefault="00770B05" w:rsidP="003E0AAE">
      <w:pPr>
        <w:ind w:left="851"/>
      </w:pPr>
      <w:r>
        <w:rPr>
          <w:b/>
        </w:rPr>
        <w:t>-</w:t>
      </w:r>
      <w:r>
        <w:t xml:space="preserve"> имеющим</w:t>
      </w:r>
      <w:r w:rsidR="00EE61C7">
        <w:t xml:space="preserve"> </w:t>
      </w:r>
      <w:r>
        <w:t>активную жизненную позицию</w:t>
      </w:r>
      <w:r w:rsidR="00EE61C7">
        <w:t>;</w:t>
      </w:r>
    </w:p>
    <w:p w:rsidR="00363EFC" w:rsidRPr="00770B05" w:rsidRDefault="00EE61C7" w:rsidP="00770B05">
      <w:pPr>
        <w:ind w:left="993" w:hanging="142"/>
        <w:rPr>
          <w:bCs/>
        </w:rPr>
      </w:pPr>
      <w:r w:rsidRPr="00E84885">
        <w:rPr>
          <w:b/>
          <w:bCs/>
        </w:rPr>
        <w:t xml:space="preserve">- </w:t>
      </w:r>
      <w:r w:rsidR="00363EFC">
        <w:rPr>
          <w:bCs/>
        </w:rPr>
        <w:t>являющимся</w:t>
      </w:r>
      <w:r w:rsidR="00363EFC" w:rsidRPr="00CA025F">
        <w:rPr>
          <w:bCs/>
        </w:rPr>
        <w:t xml:space="preserve"> представителями различных групп с ограниченными возможностями для участия в образовательных и научных программах</w:t>
      </w:r>
      <w:r w:rsidR="00770B05">
        <w:rPr>
          <w:bCs/>
        </w:rPr>
        <w:t>.</w:t>
      </w:r>
    </w:p>
    <w:p w:rsidR="00115A27" w:rsidRDefault="00115A27" w:rsidP="00115A27">
      <w:pPr>
        <w:ind w:left="851"/>
      </w:pPr>
    </w:p>
    <w:p w:rsidR="00EE61C7" w:rsidRPr="00637BAD" w:rsidRDefault="00EE61C7" w:rsidP="004C1B7C">
      <w:pPr>
        <w:pStyle w:val="af0"/>
        <w:numPr>
          <w:ilvl w:val="1"/>
          <w:numId w:val="12"/>
        </w:numPr>
        <w:jc w:val="both"/>
      </w:pPr>
      <w:r w:rsidRPr="00EE61C7">
        <w:t xml:space="preserve">Назначение стипендии </w:t>
      </w:r>
      <w:r w:rsidR="00953103">
        <w:t xml:space="preserve">компании «Каргилл» </w:t>
      </w:r>
      <w:r w:rsidRPr="00EE61C7">
        <w:t>не отменяет право студента на получение</w:t>
      </w:r>
      <w:r w:rsidR="00E84885">
        <w:t xml:space="preserve"> государственной, в том числе </w:t>
      </w:r>
      <w:r w:rsidRPr="00EE61C7">
        <w:t xml:space="preserve">повышенной, стипендии в обычном порядке, </w:t>
      </w:r>
      <w:r w:rsidR="00953103" w:rsidRPr="00953103">
        <w:t>а также иной именной стипендии.</w:t>
      </w:r>
      <w:r w:rsidR="00953103">
        <w:t xml:space="preserve"> </w:t>
      </w:r>
      <w:r w:rsidRPr="00637BAD">
        <w:t xml:space="preserve">Участие в других стипендиальных </w:t>
      </w:r>
      <w:r w:rsidR="00552160">
        <w:t>программах</w:t>
      </w:r>
      <w:r w:rsidR="004E1479">
        <w:t xml:space="preserve"> </w:t>
      </w:r>
      <w:r w:rsidRPr="00637BAD">
        <w:t xml:space="preserve">не лишает </w:t>
      </w:r>
      <w:r w:rsidR="00552160">
        <w:t>претендентов</w:t>
      </w:r>
      <w:r w:rsidRPr="00637BAD">
        <w:t xml:space="preserve"> права подавать заявку на конкурс.</w:t>
      </w:r>
    </w:p>
    <w:p w:rsidR="004C1B7C" w:rsidRPr="00953103" w:rsidRDefault="004C1B7C" w:rsidP="004C1B7C">
      <w:pPr>
        <w:ind w:left="360"/>
        <w:jc w:val="both"/>
      </w:pPr>
    </w:p>
    <w:p w:rsidR="003E0AAE" w:rsidRDefault="00953103" w:rsidP="004C1B7C">
      <w:pPr>
        <w:pStyle w:val="af0"/>
        <w:numPr>
          <w:ilvl w:val="0"/>
          <w:numId w:val="12"/>
        </w:numPr>
        <w:rPr>
          <w:b/>
        </w:rPr>
      </w:pPr>
      <w:r w:rsidRPr="003E0AAE">
        <w:rPr>
          <w:b/>
        </w:rPr>
        <w:t>Условия подачи заявок</w:t>
      </w:r>
    </w:p>
    <w:p w:rsidR="003E0AAE" w:rsidRPr="003E0AAE" w:rsidRDefault="003E0AAE" w:rsidP="004C1B7C">
      <w:pPr>
        <w:jc w:val="both"/>
      </w:pPr>
    </w:p>
    <w:p w:rsidR="003E0AAE" w:rsidRDefault="003E0AAE" w:rsidP="004C1B7C">
      <w:pPr>
        <w:pStyle w:val="af0"/>
        <w:numPr>
          <w:ilvl w:val="1"/>
          <w:numId w:val="12"/>
        </w:numPr>
        <w:jc w:val="both"/>
      </w:pPr>
      <w:r>
        <w:t>Претенденты предоставляют</w:t>
      </w:r>
      <w:r w:rsidR="00AC1E7F">
        <w:t xml:space="preserve"> на конкурс следующие документы, в два этапа:</w:t>
      </w:r>
    </w:p>
    <w:p w:rsidR="00AC1E7F" w:rsidRPr="000C323C" w:rsidRDefault="00AC1E7F" w:rsidP="00AC1E7F">
      <w:pPr>
        <w:jc w:val="both"/>
        <w:rPr>
          <w:u w:val="single"/>
        </w:rPr>
      </w:pPr>
      <w:r>
        <w:t xml:space="preserve">             </w:t>
      </w:r>
      <w:r w:rsidRPr="000C323C">
        <w:rPr>
          <w:u w:val="single"/>
        </w:rPr>
        <w:t>На первом этапе необходимо заполнить и прислать:</w:t>
      </w:r>
    </w:p>
    <w:p w:rsidR="00AC1E7F" w:rsidRDefault="00AC1E7F" w:rsidP="00AC1E7F">
      <w:pPr>
        <w:pStyle w:val="af0"/>
        <w:numPr>
          <w:ilvl w:val="0"/>
          <w:numId w:val="26"/>
        </w:numPr>
        <w:jc w:val="both"/>
        <w:rPr>
          <w:i/>
        </w:rPr>
      </w:pPr>
      <w:r>
        <w:t xml:space="preserve">по электронной почте согласие на обработку персональных данных, а также отправить данный документ в оригинале почтой в офис Института Международного образования по адресу: </w:t>
      </w:r>
      <w:r w:rsidRPr="00AC1E7F">
        <w:rPr>
          <w:i/>
        </w:rPr>
        <w:t>Международная программа стипендий компании «Каргилл», Институт международного образования, Страстной бульвар, 8А, Москва, Россия, 125009</w:t>
      </w:r>
    </w:p>
    <w:p w:rsidR="00AC1E7F" w:rsidRPr="00AC1E7F" w:rsidRDefault="00AC1E7F" w:rsidP="00AC1E7F">
      <w:pPr>
        <w:pStyle w:val="af0"/>
        <w:numPr>
          <w:ilvl w:val="0"/>
          <w:numId w:val="26"/>
        </w:numPr>
        <w:jc w:val="both"/>
        <w:rPr>
          <w:i/>
        </w:rPr>
      </w:pPr>
      <w:r>
        <w:t xml:space="preserve">по электронной почте прислать </w:t>
      </w:r>
      <w:r>
        <w:rPr>
          <w:lang w:val="en-US"/>
        </w:rPr>
        <w:t>Cargill Application Cover Sheet</w:t>
      </w:r>
    </w:p>
    <w:p w:rsidR="00AC1E7F" w:rsidRPr="000C323C" w:rsidRDefault="000C323C" w:rsidP="000C323C">
      <w:pPr>
        <w:ind w:left="780"/>
        <w:jc w:val="both"/>
      </w:pPr>
      <w:r w:rsidRPr="000C323C">
        <w:rPr>
          <w:u w:val="single"/>
        </w:rPr>
        <w:t>На втором этапе, сразу после получения согласия на обработку персональных данных от студента</w:t>
      </w:r>
      <w:r>
        <w:t>, ему предоставляется доступ для регистрации в онлайн системе и подачи следующих документов:</w:t>
      </w:r>
    </w:p>
    <w:p w:rsidR="003E0AAE" w:rsidRDefault="003E0AAE" w:rsidP="004C1B7C">
      <w:pPr>
        <w:ind w:left="851"/>
        <w:jc w:val="both"/>
      </w:pPr>
      <w:r w:rsidRPr="00C26FE4">
        <w:rPr>
          <w:b/>
        </w:rPr>
        <w:t>-</w:t>
      </w:r>
      <w:r>
        <w:t xml:space="preserve"> заполненная анкета с указанием даты и личной подписью претендента</w:t>
      </w:r>
      <w:r w:rsidR="00115A27">
        <w:t>;</w:t>
      </w:r>
    </w:p>
    <w:p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два эссе</w:t>
      </w:r>
      <w:r w:rsidR="00115A27">
        <w:t>;</w:t>
      </w:r>
    </w:p>
    <w:p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копия аттестата о </w:t>
      </w:r>
      <w:r w:rsidR="00C26FE4">
        <w:t>среднем</w:t>
      </w:r>
      <w:r>
        <w:t xml:space="preserve"> образовании, заверенная в вузе, где обучается претендент</w:t>
      </w:r>
      <w:r w:rsidR="00115A27">
        <w:t>;</w:t>
      </w:r>
      <w:r>
        <w:t xml:space="preserve"> </w:t>
      </w:r>
    </w:p>
    <w:p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справка из вуза об академической успеваемости</w:t>
      </w:r>
      <w:r w:rsidR="00115A27">
        <w:t>;</w:t>
      </w:r>
    </w:p>
    <w:p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р</w:t>
      </w:r>
      <w:r w:rsidR="00115A27">
        <w:t>екомендация от вуза в свободной форме;</w:t>
      </w:r>
    </w:p>
    <w:p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два рекомендательных письма</w:t>
      </w:r>
      <w:r w:rsidR="00115A27">
        <w:t>;</w:t>
      </w:r>
      <w:r>
        <w:t xml:space="preserve"> </w:t>
      </w:r>
    </w:p>
    <w:p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резюме или CV</w:t>
      </w:r>
      <w:r w:rsidR="00115A27">
        <w:t>;</w:t>
      </w:r>
    </w:p>
    <w:p w:rsidR="003E0AAE" w:rsidRDefault="003E0AAE" w:rsidP="003E0AAE">
      <w:pPr>
        <w:ind w:left="851"/>
        <w:jc w:val="both"/>
      </w:pPr>
    </w:p>
    <w:p w:rsidR="003E0AAE" w:rsidRDefault="003E0AAE" w:rsidP="003E0AAE">
      <w:pPr>
        <w:tabs>
          <w:tab w:val="left" w:pos="6750"/>
        </w:tabs>
        <w:jc w:val="both"/>
      </w:pPr>
      <w:r>
        <w:tab/>
      </w:r>
    </w:p>
    <w:p w:rsidR="00196E82" w:rsidRPr="00115A27" w:rsidRDefault="00196E82" w:rsidP="00115A27">
      <w:pPr>
        <w:tabs>
          <w:tab w:val="left" w:pos="5055"/>
        </w:tabs>
        <w:autoSpaceDE w:val="0"/>
        <w:autoSpaceDN w:val="0"/>
        <w:adjustRightInd w:val="0"/>
        <w:ind w:left="792"/>
        <w:jc w:val="both"/>
        <w:rPr>
          <w:bCs/>
        </w:rPr>
      </w:pPr>
    </w:p>
    <w:p w:rsidR="003E0AAE" w:rsidRPr="00F015C7" w:rsidRDefault="000C323C" w:rsidP="003E0AAE">
      <w:pPr>
        <w:pStyle w:val="af0"/>
        <w:numPr>
          <w:ilvl w:val="1"/>
          <w:numId w:val="12"/>
        </w:numPr>
        <w:tabs>
          <w:tab w:val="left" w:pos="5055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се документы на конкурс п</w:t>
      </w:r>
      <w:r w:rsidR="003E0AAE" w:rsidRPr="00F015C7">
        <w:rPr>
          <w:bCs/>
        </w:rPr>
        <w:t xml:space="preserve">ринимаются (должны быть получены Институтом международного образования) </w:t>
      </w:r>
      <w:r>
        <w:rPr>
          <w:b/>
          <w:bCs/>
        </w:rPr>
        <w:t>до 2</w:t>
      </w:r>
      <w:r w:rsidR="003E0AAE" w:rsidRPr="00F015C7">
        <w:rPr>
          <w:b/>
          <w:bCs/>
        </w:rPr>
        <w:t xml:space="preserve"> </w:t>
      </w:r>
      <w:r>
        <w:rPr>
          <w:b/>
          <w:bCs/>
        </w:rPr>
        <w:t>апреля</w:t>
      </w:r>
      <w:r w:rsidR="003E0AAE" w:rsidRPr="00F015C7">
        <w:rPr>
          <w:b/>
          <w:bCs/>
        </w:rPr>
        <w:t xml:space="preserve"> 201</w:t>
      </w:r>
      <w:r>
        <w:rPr>
          <w:b/>
          <w:bCs/>
        </w:rPr>
        <w:t>8</w:t>
      </w:r>
      <w:r w:rsidR="003E0AAE" w:rsidRPr="00F015C7">
        <w:rPr>
          <w:bCs/>
        </w:rPr>
        <w:t xml:space="preserve"> </w:t>
      </w:r>
      <w:r w:rsidR="003E0AAE" w:rsidRPr="00F015C7">
        <w:rPr>
          <w:b/>
          <w:bCs/>
        </w:rPr>
        <w:t>г.</w:t>
      </w:r>
    </w:p>
    <w:p w:rsidR="00F015C7" w:rsidRPr="00F015C7" w:rsidRDefault="00F015C7" w:rsidP="00F015C7">
      <w:pPr>
        <w:tabs>
          <w:tab w:val="left" w:pos="5055"/>
        </w:tabs>
        <w:autoSpaceDE w:val="0"/>
        <w:autoSpaceDN w:val="0"/>
        <w:adjustRightInd w:val="0"/>
        <w:ind w:left="360"/>
        <w:jc w:val="both"/>
        <w:rPr>
          <w:bCs/>
        </w:rPr>
      </w:pPr>
    </w:p>
    <w:p w:rsidR="003E0AAE" w:rsidRDefault="000C323C" w:rsidP="003E0AAE">
      <w:pPr>
        <w:pStyle w:val="af0"/>
        <w:numPr>
          <w:ilvl w:val="1"/>
          <w:numId w:val="12"/>
        </w:numPr>
        <w:jc w:val="both"/>
      </w:pPr>
      <w:r>
        <w:t>Документы, необходимые для первого этапа</w:t>
      </w:r>
      <w:r w:rsidR="00115A27">
        <w:t xml:space="preserve"> можно скачать на сайтах  </w:t>
      </w:r>
      <w:hyperlink r:id="rId8" w:history="1">
        <w:r w:rsidR="00115A27" w:rsidRPr="00AE09CD">
          <w:rPr>
            <w:rStyle w:val="a8"/>
          </w:rPr>
          <w:t>www.iie.ru</w:t>
        </w:r>
      </w:hyperlink>
      <w:r w:rsidR="00115A27">
        <w:t xml:space="preserve">, а также получить по запросу на электронный адрес </w:t>
      </w:r>
      <w:r w:rsidRPr="000C323C">
        <w:rPr>
          <w:lang w:val="en-US"/>
        </w:rPr>
        <w:t>psimonova</w:t>
      </w:r>
      <w:r>
        <w:t>@iie.</w:t>
      </w:r>
      <w:r>
        <w:rPr>
          <w:lang w:val="en-US"/>
        </w:rPr>
        <w:t>org</w:t>
      </w:r>
      <w:r w:rsidR="00115A27">
        <w:t xml:space="preserve"> (контактное лицо – </w:t>
      </w:r>
      <w:r>
        <w:t>Симонова Полина)</w:t>
      </w:r>
      <w:r w:rsidR="00115A27">
        <w:t>.</w:t>
      </w:r>
    </w:p>
    <w:p w:rsidR="003E0AAE" w:rsidRPr="00637BAD" w:rsidRDefault="003E0AAE" w:rsidP="00A73C15">
      <w:pPr>
        <w:jc w:val="both"/>
      </w:pPr>
    </w:p>
    <w:p w:rsidR="00DD09BC" w:rsidRDefault="00DD09BC" w:rsidP="00C6246D">
      <w:pPr>
        <w:pStyle w:val="af0"/>
        <w:numPr>
          <w:ilvl w:val="0"/>
          <w:numId w:val="12"/>
        </w:numPr>
        <w:rPr>
          <w:b/>
        </w:rPr>
      </w:pPr>
      <w:r w:rsidRPr="00C6246D">
        <w:rPr>
          <w:b/>
        </w:rPr>
        <w:t>Этапы и сроки</w:t>
      </w:r>
      <w:r w:rsidR="00944B62" w:rsidRPr="00C6246D">
        <w:rPr>
          <w:b/>
        </w:rPr>
        <w:t xml:space="preserve"> проведения</w:t>
      </w:r>
      <w:r w:rsidRPr="00C6246D">
        <w:rPr>
          <w:b/>
        </w:rPr>
        <w:t xml:space="preserve"> конкурса</w:t>
      </w:r>
    </w:p>
    <w:p w:rsidR="00724948" w:rsidRPr="00724948" w:rsidRDefault="00724948" w:rsidP="00724948">
      <w:pPr>
        <w:rPr>
          <w:b/>
        </w:rPr>
      </w:pPr>
    </w:p>
    <w:p w:rsidR="00724948" w:rsidRDefault="00724948" w:rsidP="00C55DF2">
      <w:pPr>
        <w:pStyle w:val="af0"/>
        <w:numPr>
          <w:ilvl w:val="1"/>
          <w:numId w:val="12"/>
        </w:numPr>
        <w:jc w:val="both"/>
      </w:pPr>
      <w:r>
        <w:t xml:space="preserve">Конкурс проводится в два этапа: конкурс заявок и устное собеседование с претендентами. </w:t>
      </w:r>
    </w:p>
    <w:p w:rsidR="00724948" w:rsidRDefault="00724948" w:rsidP="00724948">
      <w:pPr>
        <w:ind w:left="360"/>
      </w:pPr>
    </w:p>
    <w:p w:rsidR="00724948" w:rsidRDefault="00724948" w:rsidP="00C55DF2">
      <w:pPr>
        <w:pStyle w:val="af0"/>
        <w:numPr>
          <w:ilvl w:val="1"/>
          <w:numId w:val="12"/>
        </w:numPr>
        <w:jc w:val="both"/>
      </w:pPr>
      <w:r>
        <w:t xml:space="preserve">На первом этапе заявки претендентов проверяются на правильность оформления и наличие всех необходимых документов. Неполные заявки не допускаются к участию в конкурсе. После этого </w:t>
      </w:r>
      <w:r w:rsidR="000C323C">
        <w:t>Институт Международного Образования</w:t>
      </w:r>
      <w:r>
        <w:t xml:space="preserve"> </w:t>
      </w:r>
      <w:r w:rsidRPr="00D13245">
        <w:t xml:space="preserve">предоставляет доступ к заявкам претендентов </w:t>
      </w:r>
      <w:r>
        <w:t>независимым экспертам к</w:t>
      </w:r>
      <w:r w:rsidRPr="00D13245">
        <w:t>онкурса</w:t>
      </w:r>
      <w:r>
        <w:t xml:space="preserve">, которые оценивают </w:t>
      </w:r>
      <w:r w:rsidRPr="00D13245">
        <w:t>полученные заявки согласно установленным критериям.</w:t>
      </w:r>
    </w:p>
    <w:p w:rsidR="00724948" w:rsidRDefault="00724948" w:rsidP="00C55DF2">
      <w:pPr>
        <w:pStyle w:val="af0"/>
        <w:jc w:val="both"/>
      </w:pPr>
    </w:p>
    <w:p w:rsidR="00724948" w:rsidRDefault="00724948" w:rsidP="00C55DF2">
      <w:pPr>
        <w:pStyle w:val="af0"/>
        <w:numPr>
          <w:ilvl w:val="1"/>
          <w:numId w:val="12"/>
        </w:numPr>
        <w:jc w:val="both"/>
      </w:pPr>
      <w:r w:rsidRPr="00D13245">
        <w:t>На основании предварительных заключений экспертов</w:t>
      </w:r>
      <w:r>
        <w:t>, а также по итогам ознакомления с заявками, конкурсная комиссия</w:t>
      </w:r>
      <w:r w:rsidRPr="00D13245">
        <w:t xml:space="preserve"> </w:t>
      </w:r>
      <w:r w:rsidR="004E1479">
        <w:t>формирует список</w:t>
      </w:r>
      <w:r>
        <w:t xml:space="preserve"> полуфиналистов</w:t>
      </w:r>
      <w:r w:rsidR="004E1479">
        <w:t xml:space="preserve"> конкурса</w:t>
      </w:r>
      <w:r>
        <w:t>.</w:t>
      </w:r>
    </w:p>
    <w:p w:rsidR="00724948" w:rsidRDefault="00724948" w:rsidP="00C55DF2">
      <w:pPr>
        <w:pStyle w:val="af0"/>
        <w:jc w:val="both"/>
      </w:pPr>
    </w:p>
    <w:p w:rsidR="00724948" w:rsidRDefault="00724948" w:rsidP="00C55DF2">
      <w:pPr>
        <w:pStyle w:val="af0"/>
        <w:numPr>
          <w:ilvl w:val="1"/>
          <w:numId w:val="12"/>
        </w:numPr>
        <w:jc w:val="both"/>
      </w:pPr>
      <w:r>
        <w:t>На втором этапе конкурса полуфиналисты проходят устное собеседование с членами конкурсной комиссии. Собеседование проводится по телефону или с использованием технологии Skype.</w:t>
      </w:r>
    </w:p>
    <w:p w:rsidR="00724948" w:rsidRDefault="00724948" w:rsidP="00C55DF2">
      <w:pPr>
        <w:pStyle w:val="af0"/>
        <w:jc w:val="both"/>
      </w:pPr>
    </w:p>
    <w:p w:rsidR="00724948" w:rsidRDefault="00724948" w:rsidP="00C55DF2">
      <w:pPr>
        <w:pStyle w:val="af0"/>
        <w:numPr>
          <w:ilvl w:val="1"/>
          <w:numId w:val="12"/>
        </w:numPr>
        <w:jc w:val="both"/>
      </w:pPr>
      <w:r>
        <w:t xml:space="preserve"> </w:t>
      </w:r>
      <w:r w:rsidRPr="00196E82">
        <w:t xml:space="preserve">По результатам проведения собеседований </w:t>
      </w:r>
      <w:r>
        <w:t>конкурсная комиссия</w:t>
      </w:r>
      <w:r w:rsidRPr="00196E82">
        <w:t xml:space="preserve"> определяет список финалистов</w:t>
      </w:r>
      <w:r>
        <w:t>, которым присуждается именная стипендия.</w:t>
      </w:r>
    </w:p>
    <w:p w:rsidR="00724948" w:rsidRDefault="00724948" w:rsidP="00C55DF2">
      <w:pPr>
        <w:pStyle w:val="af0"/>
        <w:jc w:val="both"/>
      </w:pPr>
    </w:p>
    <w:p w:rsidR="00724948" w:rsidRDefault="00724948" w:rsidP="00724948">
      <w:pPr>
        <w:pStyle w:val="af0"/>
        <w:numPr>
          <w:ilvl w:val="1"/>
          <w:numId w:val="12"/>
        </w:numPr>
      </w:pPr>
      <w:r>
        <w:t>Сроки проведения конкурса в 201</w:t>
      </w:r>
      <w:r w:rsidR="000C323C">
        <w:t>8</w:t>
      </w:r>
      <w:r>
        <w:t>-201</w:t>
      </w:r>
      <w:r w:rsidR="000C323C">
        <w:t>9</w:t>
      </w:r>
      <w:r>
        <w:t xml:space="preserve"> гг.:</w:t>
      </w:r>
    </w:p>
    <w:p w:rsidR="00724948" w:rsidRPr="00637BAD" w:rsidRDefault="00724948" w:rsidP="00724948">
      <w:pPr>
        <w:ind w:left="792"/>
        <w:jc w:val="both"/>
      </w:pPr>
      <w:r w:rsidRPr="00B652DB">
        <w:rPr>
          <w:b/>
        </w:rPr>
        <w:t>-</w:t>
      </w:r>
      <w:r>
        <w:t xml:space="preserve"> </w:t>
      </w:r>
      <w:r w:rsidR="00B652DB">
        <w:t>о</w:t>
      </w:r>
      <w:r w:rsidRPr="00637BAD">
        <w:t xml:space="preserve">бъявление конкурса </w:t>
      </w:r>
      <w:r>
        <w:t xml:space="preserve">– </w:t>
      </w:r>
      <w:r w:rsidR="000C323C">
        <w:t>январь 2018 г.</w:t>
      </w:r>
    </w:p>
    <w:p w:rsidR="00724948" w:rsidRDefault="00724948" w:rsidP="00724948">
      <w:pPr>
        <w:ind w:left="792"/>
        <w:jc w:val="both"/>
      </w:pPr>
      <w:r w:rsidRPr="00B652DB">
        <w:rPr>
          <w:b/>
        </w:rPr>
        <w:t>-</w:t>
      </w:r>
      <w:r w:rsidR="00B652DB">
        <w:t xml:space="preserve"> п</w:t>
      </w:r>
      <w:r>
        <w:t xml:space="preserve">рием заявок до </w:t>
      </w:r>
      <w:r w:rsidR="000C323C">
        <w:t>2 апреля</w:t>
      </w:r>
      <w:r>
        <w:t xml:space="preserve"> 201</w:t>
      </w:r>
      <w:r w:rsidR="000C323C">
        <w:t>8</w:t>
      </w:r>
      <w:r>
        <w:t xml:space="preserve"> г.</w:t>
      </w:r>
    </w:p>
    <w:p w:rsidR="00724948" w:rsidRDefault="00724948" w:rsidP="00724948">
      <w:pPr>
        <w:ind w:left="792"/>
        <w:jc w:val="both"/>
      </w:pPr>
      <w:r w:rsidRPr="00B652DB">
        <w:rPr>
          <w:b/>
        </w:rPr>
        <w:t>-</w:t>
      </w:r>
      <w:r w:rsidR="00B652DB">
        <w:t xml:space="preserve"> п</w:t>
      </w:r>
      <w:r>
        <w:t xml:space="preserve">ервый этап отбора (конкурс заявок) – апрель </w:t>
      </w:r>
      <w:r w:rsidR="000C323C">
        <w:t xml:space="preserve">– май </w:t>
      </w:r>
      <w:r>
        <w:t>201</w:t>
      </w:r>
      <w:r w:rsidR="000C323C">
        <w:t>8</w:t>
      </w:r>
      <w:r>
        <w:t xml:space="preserve"> г.</w:t>
      </w:r>
    </w:p>
    <w:p w:rsidR="00724948" w:rsidRDefault="00724948" w:rsidP="00724948">
      <w:pPr>
        <w:ind w:left="792"/>
        <w:jc w:val="both"/>
      </w:pPr>
      <w:r w:rsidRPr="00B652DB">
        <w:rPr>
          <w:b/>
        </w:rPr>
        <w:t>-</w:t>
      </w:r>
      <w:r w:rsidR="00B652DB">
        <w:t xml:space="preserve"> в</w:t>
      </w:r>
      <w:r>
        <w:t>торой этап отбора (устное собеседование) – май 201</w:t>
      </w:r>
      <w:r w:rsidR="000C323C">
        <w:t>8</w:t>
      </w:r>
      <w:r>
        <w:t xml:space="preserve"> г.</w:t>
      </w:r>
    </w:p>
    <w:p w:rsidR="00724948" w:rsidRDefault="00724948" w:rsidP="00724948">
      <w:pPr>
        <w:ind w:left="792"/>
        <w:jc w:val="both"/>
      </w:pPr>
      <w:r w:rsidRPr="00B652DB">
        <w:rPr>
          <w:b/>
        </w:rPr>
        <w:t>-</w:t>
      </w:r>
      <w:r w:rsidR="00B652DB">
        <w:t xml:space="preserve"> о</w:t>
      </w:r>
      <w:r>
        <w:t>бъявление победителей – июнь 201</w:t>
      </w:r>
      <w:r w:rsidR="000C323C">
        <w:t>8</w:t>
      </w:r>
      <w:r>
        <w:t xml:space="preserve"> г.</w:t>
      </w:r>
    </w:p>
    <w:p w:rsidR="00724948" w:rsidRDefault="00724948" w:rsidP="00724948">
      <w:pPr>
        <w:ind w:left="792"/>
        <w:jc w:val="both"/>
      </w:pPr>
      <w:r w:rsidRPr="00B652DB">
        <w:rPr>
          <w:b/>
        </w:rPr>
        <w:t>-</w:t>
      </w:r>
      <w:r w:rsidR="00B652DB">
        <w:t xml:space="preserve"> н</w:t>
      </w:r>
      <w:r>
        <w:t xml:space="preserve">ачало выплаты стипендий – </w:t>
      </w:r>
      <w:r w:rsidR="00352588">
        <w:t>август</w:t>
      </w:r>
      <w:r w:rsidR="000C323C">
        <w:t xml:space="preserve"> - сентябрь</w:t>
      </w:r>
      <w:r>
        <w:t xml:space="preserve"> 201</w:t>
      </w:r>
      <w:r w:rsidR="000C323C">
        <w:t>8</w:t>
      </w:r>
      <w:r>
        <w:t xml:space="preserve"> г.</w:t>
      </w:r>
    </w:p>
    <w:p w:rsidR="00724948" w:rsidRPr="00724948" w:rsidRDefault="00724948" w:rsidP="00724948">
      <w:pPr>
        <w:ind w:left="360"/>
        <w:rPr>
          <w:b/>
        </w:rPr>
      </w:pPr>
    </w:p>
    <w:p w:rsidR="00724948" w:rsidRDefault="00724948" w:rsidP="00724948">
      <w:pPr>
        <w:pStyle w:val="af0"/>
        <w:numPr>
          <w:ilvl w:val="0"/>
          <w:numId w:val="12"/>
        </w:numPr>
        <w:tabs>
          <w:tab w:val="num" w:pos="1259"/>
        </w:tabs>
        <w:rPr>
          <w:b/>
        </w:rPr>
      </w:pPr>
      <w:r>
        <w:rPr>
          <w:b/>
        </w:rPr>
        <w:t>Состав к</w:t>
      </w:r>
      <w:r w:rsidRPr="00724948">
        <w:rPr>
          <w:b/>
        </w:rPr>
        <w:t>онкурсной комиссии</w:t>
      </w:r>
    </w:p>
    <w:p w:rsidR="00575920" w:rsidRPr="00575920" w:rsidRDefault="00575920" w:rsidP="00575920">
      <w:pPr>
        <w:tabs>
          <w:tab w:val="num" w:pos="1259"/>
        </w:tabs>
        <w:rPr>
          <w:b/>
        </w:rPr>
      </w:pPr>
    </w:p>
    <w:p w:rsidR="00724948" w:rsidRPr="00944B62" w:rsidRDefault="00724948" w:rsidP="00724948">
      <w:pPr>
        <w:pStyle w:val="af0"/>
        <w:numPr>
          <w:ilvl w:val="1"/>
          <w:numId w:val="12"/>
        </w:numPr>
      </w:pPr>
      <w:r w:rsidRPr="00944B62">
        <w:t>В конкурсную комиссию входят:</w:t>
      </w:r>
    </w:p>
    <w:p w:rsidR="00724948" w:rsidRPr="00944B62" w:rsidRDefault="00724948" w:rsidP="00724948">
      <w:pPr>
        <w:ind w:left="792"/>
      </w:pPr>
      <w:r w:rsidRPr="00B652DB">
        <w:rPr>
          <w:b/>
        </w:rPr>
        <w:t>-</w:t>
      </w:r>
      <w:r>
        <w:t xml:space="preserve"> </w:t>
      </w:r>
      <w:r w:rsidRPr="00944B62">
        <w:t>два представителя компании «Каргилл» в России;</w:t>
      </w:r>
    </w:p>
    <w:p w:rsidR="00724948" w:rsidRPr="00944B62" w:rsidRDefault="00724948" w:rsidP="00724948">
      <w:pPr>
        <w:ind w:left="792"/>
      </w:pPr>
      <w:r w:rsidRPr="00B652DB">
        <w:rPr>
          <w:b/>
        </w:rPr>
        <w:t>-</w:t>
      </w:r>
      <w:r>
        <w:t xml:space="preserve"> </w:t>
      </w:r>
      <w:r w:rsidRPr="00944B62">
        <w:t>два представителя Института международного образования;</w:t>
      </w:r>
    </w:p>
    <w:p w:rsidR="00724948" w:rsidRDefault="00724948" w:rsidP="00724948">
      <w:pPr>
        <w:ind w:left="792"/>
      </w:pPr>
      <w:r w:rsidRPr="00B652DB">
        <w:rPr>
          <w:b/>
        </w:rPr>
        <w:t>-</w:t>
      </w:r>
      <w:r>
        <w:t xml:space="preserve"> </w:t>
      </w:r>
      <w:r w:rsidRPr="00944B62">
        <w:t>два независимых эксперта (преподаватели вузов, не участвующих в конкурсе).</w:t>
      </w:r>
    </w:p>
    <w:p w:rsidR="003E7C56" w:rsidRPr="00944B62" w:rsidRDefault="003E7C56" w:rsidP="00724948">
      <w:pPr>
        <w:ind w:left="792"/>
      </w:pPr>
    </w:p>
    <w:p w:rsidR="003E7C56" w:rsidRDefault="00C6246D" w:rsidP="003E7C56">
      <w:pPr>
        <w:pStyle w:val="af0"/>
        <w:numPr>
          <w:ilvl w:val="0"/>
          <w:numId w:val="12"/>
        </w:numPr>
        <w:rPr>
          <w:b/>
        </w:rPr>
      </w:pPr>
      <w:r w:rsidRPr="00837A6D">
        <w:rPr>
          <w:b/>
        </w:rPr>
        <w:t>Критерии отбора заявок</w:t>
      </w:r>
    </w:p>
    <w:p w:rsidR="003E7C56" w:rsidRPr="003E7C56" w:rsidRDefault="003E7C56" w:rsidP="003E7C56">
      <w:pPr>
        <w:rPr>
          <w:b/>
        </w:rPr>
      </w:pPr>
    </w:p>
    <w:p w:rsidR="003E7C56" w:rsidRDefault="003E7C56" w:rsidP="003E7C56">
      <w:pPr>
        <w:pStyle w:val="af0"/>
        <w:numPr>
          <w:ilvl w:val="1"/>
          <w:numId w:val="12"/>
        </w:numPr>
      </w:pPr>
      <w:r>
        <w:t>Основными критериями отбора заявок являются:</w:t>
      </w:r>
    </w:p>
    <w:p w:rsidR="003E7C56" w:rsidRPr="00637BAD" w:rsidRDefault="008843B2" w:rsidP="008843B2">
      <w:pPr>
        <w:pStyle w:val="af0"/>
        <w:numPr>
          <w:ilvl w:val="0"/>
          <w:numId w:val="24"/>
        </w:numPr>
        <w:tabs>
          <w:tab w:val="left" w:pos="285"/>
        </w:tabs>
        <w:spacing w:before="120"/>
        <w:jc w:val="both"/>
      </w:pPr>
      <w:r>
        <w:t>академическая успеваемость</w:t>
      </w:r>
      <w:r w:rsidR="003E7C56" w:rsidRPr="00637BAD">
        <w:t xml:space="preserve"> </w:t>
      </w:r>
      <w:r w:rsidR="003E7C56">
        <w:t>претендента;</w:t>
      </w:r>
    </w:p>
    <w:p w:rsidR="003E7C56" w:rsidRDefault="003E7C56" w:rsidP="008843B2">
      <w:pPr>
        <w:pStyle w:val="af0"/>
        <w:numPr>
          <w:ilvl w:val="0"/>
          <w:numId w:val="24"/>
        </w:numPr>
      </w:pPr>
      <w:r>
        <w:t xml:space="preserve">профессиональные качества претендента (грамотность, владение </w:t>
      </w:r>
      <w:r w:rsidR="00B652DB">
        <w:t>иностранными</w:t>
      </w:r>
      <w:r>
        <w:t xml:space="preserve"> языками,</w:t>
      </w:r>
      <w:r w:rsidR="000C323C">
        <w:t xml:space="preserve"> в первую очередь английским языком,</w:t>
      </w:r>
      <w:r>
        <w:t xml:space="preserve"> стремление к профессиональному росту, способность формулировать собственные карьерные планы и цели)</w:t>
      </w:r>
      <w:r w:rsidR="008843B2">
        <w:t>;</w:t>
      </w:r>
    </w:p>
    <w:p w:rsidR="008843B2" w:rsidRDefault="008843B2" w:rsidP="008843B2">
      <w:pPr>
        <w:pStyle w:val="af0"/>
        <w:numPr>
          <w:ilvl w:val="0"/>
          <w:numId w:val="24"/>
        </w:numPr>
      </w:pPr>
      <w:r>
        <w:t>формальная профессиональная активность с</w:t>
      </w:r>
      <w:r w:rsidR="00B652DB">
        <w:t>тудента (прохождение стажировок; участие в научных конференциях;</w:t>
      </w:r>
      <w:r>
        <w:t xml:space="preserve"> наличие научных </w:t>
      </w:r>
      <w:r w:rsidR="00C4613D">
        <w:t xml:space="preserve">или практических </w:t>
      </w:r>
      <w:r>
        <w:t>проектов, связанных с изучаемой специальностью и пр.);</w:t>
      </w:r>
    </w:p>
    <w:p w:rsidR="003E7C56" w:rsidRDefault="00575920" w:rsidP="008843B2">
      <w:pPr>
        <w:pStyle w:val="af0"/>
        <w:numPr>
          <w:ilvl w:val="0"/>
          <w:numId w:val="24"/>
        </w:numPr>
      </w:pPr>
      <w:r>
        <w:t xml:space="preserve">общественная деятельность претендента (участие в общественной жизни университета; </w:t>
      </w:r>
      <w:r w:rsidR="008843B2">
        <w:t xml:space="preserve">ведение </w:t>
      </w:r>
      <w:r w:rsidR="003E7C56">
        <w:t>собственных проектов</w:t>
      </w:r>
      <w:r w:rsidR="008843B2">
        <w:t>, демонстрирующих</w:t>
      </w:r>
      <w:r w:rsidR="003E7C56">
        <w:t xml:space="preserve"> активную жизненную позицию, социальную ответственность, коммуникабельность, умение применять профессиональные навыки и знания, непосредственно связанные со специальностью, </w:t>
      </w:r>
      <w:r w:rsidR="008843B2">
        <w:t>и пр.).</w:t>
      </w:r>
    </w:p>
    <w:p w:rsidR="00C6246D" w:rsidRDefault="00C6246D" w:rsidP="00C6246D">
      <w:pPr>
        <w:rPr>
          <w:b/>
        </w:rPr>
      </w:pPr>
    </w:p>
    <w:p w:rsidR="002D1566" w:rsidRDefault="002D1566" w:rsidP="00C6246D">
      <w:pPr>
        <w:rPr>
          <w:b/>
        </w:rPr>
      </w:pPr>
    </w:p>
    <w:p w:rsidR="00C6246D" w:rsidRDefault="00C6246D" w:rsidP="007E2310">
      <w:pPr>
        <w:spacing w:line="360" w:lineRule="auto"/>
        <w:ind w:left="360"/>
        <w:rPr>
          <w:sz w:val="22"/>
          <w:szCs w:val="22"/>
        </w:rPr>
      </w:pPr>
    </w:p>
    <w:sectPr w:rsidR="00C6246D" w:rsidSect="004F185D">
      <w:headerReference w:type="even" r:id="rId9"/>
      <w:footerReference w:type="even" r:id="rId10"/>
      <w:footerReference w:type="default" r:id="rId11"/>
      <w:pgSz w:w="11906" w:h="16838" w:code="9"/>
      <w:pgMar w:top="958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E7F" w:rsidRDefault="00AC1E7F">
      <w:r>
        <w:separator/>
      </w:r>
    </w:p>
  </w:endnote>
  <w:endnote w:type="continuationSeparator" w:id="0">
    <w:p w:rsidR="00AC1E7F" w:rsidRDefault="00AC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7F" w:rsidRDefault="00AC1E7F" w:rsidP="005C3E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79708"/>
      <w:docPartObj>
        <w:docPartGallery w:val="Page Numbers (Bottom of Page)"/>
        <w:docPartUnique/>
      </w:docPartObj>
    </w:sdtPr>
    <w:sdtContent>
      <w:p w:rsidR="00AC1E7F" w:rsidRDefault="00AC1E7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1E7F" w:rsidRPr="00EA0F73" w:rsidRDefault="00AC1E7F" w:rsidP="00EA0F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E7F" w:rsidRDefault="00AC1E7F">
      <w:r>
        <w:separator/>
      </w:r>
    </w:p>
  </w:footnote>
  <w:footnote w:type="continuationSeparator" w:id="0">
    <w:p w:rsidR="00AC1E7F" w:rsidRDefault="00AC1E7F">
      <w:r>
        <w:continuationSeparator/>
      </w:r>
    </w:p>
  </w:footnote>
  <w:footnote w:id="1">
    <w:p w:rsidR="00AC1E7F" w:rsidRDefault="00AC1E7F" w:rsidP="00422C9D">
      <w:pPr>
        <w:pStyle w:val="a9"/>
      </w:pPr>
      <w:r>
        <w:rPr>
          <w:rStyle w:val="af"/>
        </w:rPr>
        <w:footnoteRef/>
      </w:r>
      <w:r>
        <w:t xml:space="preserve"> Данная сумма выплачивается с учетом необходимых налоговых выплат согласно российскому законодательству.</w:t>
      </w:r>
    </w:p>
  </w:footnote>
  <w:footnote w:id="2">
    <w:p w:rsidR="00AC1E7F" w:rsidRPr="00CC612B" w:rsidRDefault="00AC1E7F" w:rsidP="00CC612B">
      <w:pPr>
        <w:pStyle w:val="a9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CC612B">
        <w:rPr>
          <w:sz w:val="18"/>
          <w:szCs w:val="18"/>
        </w:rPr>
        <w:t>Воронежский государственный аграрный университет, Волгоградский государственный аграрный университет, Волгоградский государственный технический университет, Донской государственный технический университет, Ивановский государственный химико-технологический университет, Орловская государственная сельскохозяйственная академия, Российский аграрный университет – МСХА им. К.А. Тимирязева, Санкт-Петербургская государственная академия ветеринарной медицины, Тюменский государственный университет, Тульский государственный университет, Кубанский государственный университет, Кубанский государственный технологический университет, Кубанский государственный аграрный университет, Липецкий государственный технический университет, Южный федеральный университ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7F" w:rsidRPr="00FB09C0" w:rsidRDefault="00AC1E7F" w:rsidP="000A2F54">
    <w:pPr>
      <w:pStyle w:val="a5"/>
      <w:framePr w:wrap="around" w:vAnchor="text" w:hAnchor="margin" w:xAlign="center" w:y="1"/>
      <w:rPr>
        <w:rStyle w:val="aa"/>
        <w:rFonts w:ascii="Verdana" w:hAnsi="Verdana"/>
        <w:sz w:val="20"/>
        <w:szCs w:val="20"/>
      </w:rPr>
    </w:pPr>
    <w:r w:rsidRPr="00FB09C0">
      <w:rPr>
        <w:rStyle w:val="aa"/>
        <w:rFonts w:ascii="Verdana" w:hAnsi="Verdana"/>
        <w:sz w:val="20"/>
        <w:szCs w:val="20"/>
      </w:rPr>
      <w:fldChar w:fldCharType="begin"/>
    </w:r>
    <w:r w:rsidRPr="00FB09C0">
      <w:rPr>
        <w:rStyle w:val="aa"/>
        <w:rFonts w:ascii="Verdana" w:hAnsi="Verdana"/>
        <w:sz w:val="20"/>
        <w:szCs w:val="20"/>
      </w:rPr>
      <w:instrText xml:space="preserve">PAGE  </w:instrText>
    </w:r>
    <w:r w:rsidRPr="00FB09C0">
      <w:rPr>
        <w:rStyle w:val="aa"/>
        <w:rFonts w:ascii="Verdana" w:hAnsi="Verdana"/>
        <w:sz w:val="20"/>
        <w:szCs w:val="20"/>
      </w:rPr>
      <w:fldChar w:fldCharType="separate"/>
    </w:r>
    <w:r>
      <w:rPr>
        <w:rStyle w:val="aa"/>
        <w:rFonts w:ascii="Verdana" w:hAnsi="Verdana"/>
        <w:noProof/>
        <w:sz w:val="20"/>
        <w:szCs w:val="20"/>
      </w:rPr>
      <w:t>2</w:t>
    </w:r>
    <w:r w:rsidRPr="00FB09C0">
      <w:rPr>
        <w:rStyle w:val="aa"/>
        <w:rFonts w:ascii="Verdana" w:hAnsi="Verdana"/>
        <w:sz w:val="20"/>
        <w:szCs w:val="20"/>
      </w:rPr>
      <w:fldChar w:fldCharType="end"/>
    </w:r>
  </w:p>
  <w:p w:rsidR="00AC1E7F" w:rsidRDefault="00AC1E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C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67BA5"/>
    <w:multiLevelType w:val="hybridMultilevel"/>
    <w:tmpl w:val="D938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76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F1B4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34A42"/>
    <w:multiLevelType w:val="hybridMultilevel"/>
    <w:tmpl w:val="2A92AF42"/>
    <w:lvl w:ilvl="0" w:tplc="E4005D7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31922"/>
    <w:multiLevelType w:val="hybridMultilevel"/>
    <w:tmpl w:val="2A24305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7B235F3"/>
    <w:multiLevelType w:val="hybridMultilevel"/>
    <w:tmpl w:val="34CCC204"/>
    <w:lvl w:ilvl="0" w:tplc="085281D6">
      <w:start w:val="1"/>
      <w:numFmt w:val="bullet"/>
      <w:lvlText w:val=""/>
      <w:lvlJc w:val="left"/>
      <w:pPr>
        <w:tabs>
          <w:tab w:val="num" w:pos="357"/>
        </w:tabs>
        <w:ind w:left="680" w:hanging="323"/>
      </w:pPr>
      <w:rPr>
        <w:rFonts w:ascii="Wingdings" w:hAnsi="Wingdings" w:hint="default"/>
      </w:rPr>
    </w:lvl>
    <w:lvl w:ilvl="1" w:tplc="CBCE2572">
      <w:start w:val="1"/>
      <w:numFmt w:val="bullet"/>
      <w:lvlText w:val=""/>
      <w:lvlJc w:val="left"/>
      <w:pPr>
        <w:tabs>
          <w:tab w:val="num" w:pos="1485"/>
        </w:tabs>
        <w:ind w:left="1672" w:hanging="54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2A7F82"/>
    <w:multiLevelType w:val="hybridMultilevel"/>
    <w:tmpl w:val="F04E96A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5335AED"/>
    <w:multiLevelType w:val="hybridMultilevel"/>
    <w:tmpl w:val="0BDA115C"/>
    <w:lvl w:ilvl="0" w:tplc="9548601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Verdana" w:hAnsi="Verdana" w:hint="default"/>
        <w:color w:val="auto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02E27"/>
    <w:multiLevelType w:val="multilevel"/>
    <w:tmpl w:val="041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0" w15:restartNumberingAfterBreak="0">
    <w:nsid w:val="2A860DDB"/>
    <w:multiLevelType w:val="hybridMultilevel"/>
    <w:tmpl w:val="651C5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40CEF"/>
    <w:multiLevelType w:val="multilevel"/>
    <w:tmpl w:val="83D4D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9BB7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34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B798E"/>
    <w:multiLevelType w:val="hybridMultilevel"/>
    <w:tmpl w:val="94863DAA"/>
    <w:lvl w:ilvl="0" w:tplc="68585CE0">
      <w:start w:val="1"/>
      <w:numFmt w:val="upperRoman"/>
      <w:lvlText w:val="%1."/>
      <w:lvlJc w:val="left"/>
      <w:pPr>
        <w:tabs>
          <w:tab w:val="num" w:pos="1259"/>
        </w:tabs>
        <w:ind w:left="1259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98264E8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3" w:tplc="6708322E">
      <w:start w:val="1"/>
      <w:numFmt w:val="decimal"/>
      <w:lvlText w:val="(%4)"/>
      <w:lvlJc w:val="left"/>
      <w:pPr>
        <w:tabs>
          <w:tab w:val="num" w:pos="3764"/>
        </w:tabs>
        <w:ind w:left="3764" w:hanging="705"/>
      </w:pPr>
      <w:rPr>
        <w:rFonts w:hint="default"/>
        <w:color w:val="auto"/>
        <w:u w:val="no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 w15:restartNumberingAfterBreak="0">
    <w:nsid w:val="42B855B3"/>
    <w:multiLevelType w:val="hybridMultilevel"/>
    <w:tmpl w:val="EDC2B5A4"/>
    <w:lvl w:ilvl="0" w:tplc="56124896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44530"/>
    <w:multiLevelType w:val="hybridMultilevel"/>
    <w:tmpl w:val="AC861A60"/>
    <w:lvl w:ilvl="0" w:tplc="FA8C582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Verdana" w:hAnsi="Verdana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26C19"/>
    <w:multiLevelType w:val="hybridMultilevel"/>
    <w:tmpl w:val="4C70CDF6"/>
    <w:lvl w:ilvl="0" w:tplc="0419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6489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A06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8C0C25"/>
    <w:multiLevelType w:val="multilevel"/>
    <w:tmpl w:val="2BA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42612"/>
    <w:multiLevelType w:val="hybridMultilevel"/>
    <w:tmpl w:val="72709B8E"/>
    <w:lvl w:ilvl="0" w:tplc="041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B63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E36C91"/>
    <w:multiLevelType w:val="hybridMultilevel"/>
    <w:tmpl w:val="64FC88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A0D2510"/>
    <w:multiLevelType w:val="multilevel"/>
    <w:tmpl w:val="16504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E1633D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8"/>
  </w:num>
  <w:num w:numId="6">
    <w:abstractNumId w:val="21"/>
  </w:num>
  <w:num w:numId="7">
    <w:abstractNumId w:val="10"/>
  </w:num>
  <w:num w:numId="8">
    <w:abstractNumId w:val="6"/>
  </w:num>
  <w:num w:numId="9">
    <w:abstractNumId w:val="17"/>
  </w:num>
  <w:num w:numId="10">
    <w:abstractNumId w:val="11"/>
  </w:num>
  <w:num w:numId="11">
    <w:abstractNumId w:val="24"/>
  </w:num>
  <w:num w:numId="12">
    <w:abstractNumId w:val="18"/>
  </w:num>
  <w:num w:numId="13">
    <w:abstractNumId w:val="1"/>
  </w:num>
  <w:num w:numId="14">
    <w:abstractNumId w:val="2"/>
  </w:num>
  <w:num w:numId="15">
    <w:abstractNumId w:val="20"/>
  </w:num>
  <w:num w:numId="16">
    <w:abstractNumId w:val="13"/>
  </w:num>
  <w:num w:numId="17">
    <w:abstractNumId w:val="9"/>
  </w:num>
  <w:num w:numId="18">
    <w:abstractNumId w:val="19"/>
  </w:num>
  <w:num w:numId="19">
    <w:abstractNumId w:val="25"/>
  </w:num>
  <w:num w:numId="20">
    <w:abstractNumId w:val="0"/>
  </w:num>
  <w:num w:numId="21">
    <w:abstractNumId w:val="22"/>
  </w:num>
  <w:num w:numId="22">
    <w:abstractNumId w:val="3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75"/>
    <w:rsid w:val="00000613"/>
    <w:rsid w:val="00005D9A"/>
    <w:rsid w:val="0002622C"/>
    <w:rsid w:val="00036003"/>
    <w:rsid w:val="000360AF"/>
    <w:rsid w:val="00042187"/>
    <w:rsid w:val="00043C28"/>
    <w:rsid w:val="000510B2"/>
    <w:rsid w:val="00062479"/>
    <w:rsid w:val="000676B9"/>
    <w:rsid w:val="00073759"/>
    <w:rsid w:val="0007595E"/>
    <w:rsid w:val="00081C9B"/>
    <w:rsid w:val="000835A9"/>
    <w:rsid w:val="00085BB4"/>
    <w:rsid w:val="00091BD5"/>
    <w:rsid w:val="00093F91"/>
    <w:rsid w:val="000970C9"/>
    <w:rsid w:val="00097F95"/>
    <w:rsid w:val="000A03FF"/>
    <w:rsid w:val="000A2F54"/>
    <w:rsid w:val="000A7CFD"/>
    <w:rsid w:val="000C1393"/>
    <w:rsid w:val="000C323C"/>
    <w:rsid w:val="000C47A9"/>
    <w:rsid w:val="000D288F"/>
    <w:rsid w:val="000D432A"/>
    <w:rsid w:val="000D67DF"/>
    <w:rsid w:val="000E1C07"/>
    <w:rsid w:val="000F0C13"/>
    <w:rsid w:val="001123D0"/>
    <w:rsid w:val="00114A2A"/>
    <w:rsid w:val="00115A27"/>
    <w:rsid w:val="001222FB"/>
    <w:rsid w:val="00123167"/>
    <w:rsid w:val="0012402F"/>
    <w:rsid w:val="001464BF"/>
    <w:rsid w:val="00155A8D"/>
    <w:rsid w:val="001610C2"/>
    <w:rsid w:val="001613A9"/>
    <w:rsid w:val="0016555C"/>
    <w:rsid w:val="00177B3B"/>
    <w:rsid w:val="00185F0F"/>
    <w:rsid w:val="001869E9"/>
    <w:rsid w:val="00192F5B"/>
    <w:rsid w:val="00195EAD"/>
    <w:rsid w:val="00196E82"/>
    <w:rsid w:val="001A3AD8"/>
    <w:rsid w:val="001A5B4A"/>
    <w:rsid w:val="001B1AA2"/>
    <w:rsid w:val="001B6636"/>
    <w:rsid w:val="001C02C7"/>
    <w:rsid w:val="001C7E13"/>
    <w:rsid w:val="001D51CB"/>
    <w:rsid w:val="001E06B9"/>
    <w:rsid w:val="001F4ADB"/>
    <w:rsid w:val="00202DFE"/>
    <w:rsid w:val="00204B89"/>
    <w:rsid w:val="0020610E"/>
    <w:rsid w:val="0021096C"/>
    <w:rsid w:val="00215D4E"/>
    <w:rsid w:val="00222803"/>
    <w:rsid w:val="002248ED"/>
    <w:rsid w:val="0023468D"/>
    <w:rsid w:val="00234BD4"/>
    <w:rsid w:val="0023634D"/>
    <w:rsid w:val="00237E47"/>
    <w:rsid w:val="00241274"/>
    <w:rsid w:val="00243B56"/>
    <w:rsid w:val="00247637"/>
    <w:rsid w:val="00250FA4"/>
    <w:rsid w:val="002529B8"/>
    <w:rsid w:val="00264FA0"/>
    <w:rsid w:val="00266724"/>
    <w:rsid w:val="0026689F"/>
    <w:rsid w:val="00285053"/>
    <w:rsid w:val="0029757F"/>
    <w:rsid w:val="00297616"/>
    <w:rsid w:val="002A08A5"/>
    <w:rsid w:val="002A4D15"/>
    <w:rsid w:val="002A6C9B"/>
    <w:rsid w:val="002B1C54"/>
    <w:rsid w:val="002B284C"/>
    <w:rsid w:val="002B30C0"/>
    <w:rsid w:val="002B4C52"/>
    <w:rsid w:val="002B4EF7"/>
    <w:rsid w:val="002B79CD"/>
    <w:rsid w:val="002D1566"/>
    <w:rsid w:val="002D184B"/>
    <w:rsid w:val="002D78FF"/>
    <w:rsid w:val="002F156D"/>
    <w:rsid w:val="002F37F1"/>
    <w:rsid w:val="002F735B"/>
    <w:rsid w:val="00322ACD"/>
    <w:rsid w:val="00330648"/>
    <w:rsid w:val="00343B06"/>
    <w:rsid w:val="00347B60"/>
    <w:rsid w:val="00352588"/>
    <w:rsid w:val="00363EFC"/>
    <w:rsid w:val="00363F10"/>
    <w:rsid w:val="00364E5F"/>
    <w:rsid w:val="003717C4"/>
    <w:rsid w:val="00375185"/>
    <w:rsid w:val="0037742D"/>
    <w:rsid w:val="003805AC"/>
    <w:rsid w:val="00382F3A"/>
    <w:rsid w:val="00384735"/>
    <w:rsid w:val="00394312"/>
    <w:rsid w:val="003A1DE5"/>
    <w:rsid w:val="003B4DA0"/>
    <w:rsid w:val="003C115A"/>
    <w:rsid w:val="003C1323"/>
    <w:rsid w:val="003D31B2"/>
    <w:rsid w:val="003E0AAE"/>
    <w:rsid w:val="003E60BB"/>
    <w:rsid w:val="003E7C56"/>
    <w:rsid w:val="003F0575"/>
    <w:rsid w:val="003F5D60"/>
    <w:rsid w:val="00405DD7"/>
    <w:rsid w:val="00407308"/>
    <w:rsid w:val="004110E2"/>
    <w:rsid w:val="00422C9D"/>
    <w:rsid w:val="00423D84"/>
    <w:rsid w:val="0043028D"/>
    <w:rsid w:val="004343C4"/>
    <w:rsid w:val="00436CBD"/>
    <w:rsid w:val="00440623"/>
    <w:rsid w:val="00444F77"/>
    <w:rsid w:val="004460EF"/>
    <w:rsid w:val="004513F6"/>
    <w:rsid w:val="004579D9"/>
    <w:rsid w:val="004621C5"/>
    <w:rsid w:val="00466FCD"/>
    <w:rsid w:val="00467F61"/>
    <w:rsid w:val="0047007A"/>
    <w:rsid w:val="00482372"/>
    <w:rsid w:val="00485282"/>
    <w:rsid w:val="00491019"/>
    <w:rsid w:val="00491C90"/>
    <w:rsid w:val="00492E9F"/>
    <w:rsid w:val="004949D3"/>
    <w:rsid w:val="00494F08"/>
    <w:rsid w:val="004A244B"/>
    <w:rsid w:val="004B2E0D"/>
    <w:rsid w:val="004B7F42"/>
    <w:rsid w:val="004C0E55"/>
    <w:rsid w:val="004C1B7C"/>
    <w:rsid w:val="004C633F"/>
    <w:rsid w:val="004D11F6"/>
    <w:rsid w:val="004E1479"/>
    <w:rsid w:val="004E459B"/>
    <w:rsid w:val="004F185D"/>
    <w:rsid w:val="004F33B4"/>
    <w:rsid w:val="004F3FF3"/>
    <w:rsid w:val="004F4886"/>
    <w:rsid w:val="004F6965"/>
    <w:rsid w:val="005050C1"/>
    <w:rsid w:val="00516456"/>
    <w:rsid w:val="00523A16"/>
    <w:rsid w:val="005256CC"/>
    <w:rsid w:val="00534508"/>
    <w:rsid w:val="00540920"/>
    <w:rsid w:val="00544C0F"/>
    <w:rsid w:val="005461AB"/>
    <w:rsid w:val="00552160"/>
    <w:rsid w:val="00555FB9"/>
    <w:rsid w:val="00566F4D"/>
    <w:rsid w:val="005728D1"/>
    <w:rsid w:val="00575920"/>
    <w:rsid w:val="00575CBE"/>
    <w:rsid w:val="00581579"/>
    <w:rsid w:val="00584B1C"/>
    <w:rsid w:val="00584DEC"/>
    <w:rsid w:val="00585EBB"/>
    <w:rsid w:val="005863AF"/>
    <w:rsid w:val="005A118E"/>
    <w:rsid w:val="005A26B2"/>
    <w:rsid w:val="005A671D"/>
    <w:rsid w:val="005B2432"/>
    <w:rsid w:val="005B472B"/>
    <w:rsid w:val="005C3ED2"/>
    <w:rsid w:val="005C5EDB"/>
    <w:rsid w:val="005C6515"/>
    <w:rsid w:val="005D194E"/>
    <w:rsid w:val="005D6CE2"/>
    <w:rsid w:val="005D6FDB"/>
    <w:rsid w:val="005E79EF"/>
    <w:rsid w:val="005F2C87"/>
    <w:rsid w:val="005F68A2"/>
    <w:rsid w:val="00602A33"/>
    <w:rsid w:val="00605E47"/>
    <w:rsid w:val="00614400"/>
    <w:rsid w:val="0061550A"/>
    <w:rsid w:val="00625729"/>
    <w:rsid w:val="00633417"/>
    <w:rsid w:val="00636663"/>
    <w:rsid w:val="00637BAD"/>
    <w:rsid w:val="00655F89"/>
    <w:rsid w:val="00662CE7"/>
    <w:rsid w:val="00673286"/>
    <w:rsid w:val="00676976"/>
    <w:rsid w:val="00691467"/>
    <w:rsid w:val="006C025E"/>
    <w:rsid w:val="006C08F1"/>
    <w:rsid w:val="006D07D2"/>
    <w:rsid w:val="006D7F1B"/>
    <w:rsid w:val="006E62C5"/>
    <w:rsid w:val="00702555"/>
    <w:rsid w:val="0071177E"/>
    <w:rsid w:val="00714FE9"/>
    <w:rsid w:val="00720A78"/>
    <w:rsid w:val="00724948"/>
    <w:rsid w:val="0073331D"/>
    <w:rsid w:val="007370E1"/>
    <w:rsid w:val="0074583F"/>
    <w:rsid w:val="007561CE"/>
    <w:rsid w:val="00760BAE"/>
    <w:rsid w:val="00770B05"/>
    <w:rsid w:val="00777AE9"/>
    <w:rsid w:val="00787FB4"/>
    <w:rsid w:val="007A3C2A"/>
    <w:rsid w:val="007A69B7"/>
    <w:rsid w:val="007A7AE7"/>
    <w:rsid w:val="007B6647"/>
    <w:rsid w:val="007D1E1C"/>
    <w:rsid w:val="007D42D8"/>
    <w:rsid w:val="007D6E39"/>
    <w:rsid w:val="007E2310"/>
    <w:rsid w:val="007E378A"/>
    <w:rsid w:val="007F2600"/>
    <w:rsid w:val="007F264A"/>
    <w:rsid w:val="007F4591"/>
    <w:rsid w:val="008050B4"/>
    <w:rsid w:val="00817825"/>
    <w:rsid w:val="00820B56"/>
    <w:rsid w:val="0082331B"/>
    <w:rsid w:val="00831D1C"/>
    <w:rsid w:val="00837A6D"/>
    <w:rsid w:val="0084260A"/>
    <w:rsid w:val="008527A9"/>
    <w:rsid w:val="0085657D"/>
    <w:rsid w:val="00856B86"/>
    <w:rsid w:val="008571A6"/>
    <w:rsid w:val="008601E8"/>
    <w:rsid w:val="008647CE"/>
    <w:rsid w:val="0087635E"/>
    <w:rsid w:val="00883830"/>
    <w:rsid w:val="008843B2"/>
    <w:rsid w:val="00885839"/>
    <w:rsid w:val="0089330B"/>
    <w:rsid w:val="0089547A"/>
    <w:rsid w:val="00896B22"/>
    <w:rsid w:val="008A1316"/>
    <w:rsid w:val="008B0CFA"/>
    <w:rsid w:val="008B24A6"/>
    <w:rsid w:val="008C22B5"/>
    <w:rsid w:val="008D1798"/>
    <w:rsid w:val="008D237D"/>
    <w:rsid w:val="008D255D"/>
    <w:rsid w:val="008E0BB4"/>
    <w:rsid w:val="008E359D"/>
    <w:rsid w:val="009035B7"/>
    <w:rsid w:val="00907383"/>
    <w:rsid w:val="00914DC1"/>
    <w:rsid w:val="00916E63"/>
    <w:rsid w:val="00922EEA"/>
    <w:rsid w:val="009335FE"/>
    <w:rsid w:val="009429E3"/>
    <w:rsid w:val="00943486"/>
    <w:rsid w:val="00944B62"/>
    <w:rsid w:val="00953103"/>
    <w:rsid w:val="009726CB"/>
    <w:rsid w:val="00997CFD"/>
    <w:rsid w:val="009A29E7"/>
    <w:rsid w:val="009A4C40"/>
    <w:rsid w:val="009C1255"/>
    <w:rsid w:val="009C284E"/>
    <w:rsid w:val="009C2860"/>
    <w:rsid w:val="009C5B85"/>
    <w:rsid w:val="009E30EE"/>
    <w:rsid w:val="009E79F7"/>
    <w:rsid w:val="009F2375"/>
    <w:rsid w:val="009F4EB1"/>
    <w:rsid w:val="009F4F37"/>
    <w:rsid w:val="009F79A5"/>
    <w:rsid w:val="00A02A6C"/>
    <w:rsid w:val="00A11039"/>
    <w:rsid w:val="00A11D22"/>
    <w:rsid w:val="00A17A02"/>
    <w:rsid w:val="00A35732"/>
    <w:rsid w:val="00A376BF"/>
    <w:rsid w:val="00A41585"/>
    <w:rsid w:val="00A5539B"/>
    <w:rsid w:val="00A56616"/>
    <w:rsid w:val="00A72AD9"/>
    <w:rsid w:val="00A73A7B"/>
    <w:rsid w:val="00A73C15"/>
    <w:rsid w:val="00A76134"/>
    <w:rsid w:val="00A76E3C"/>
    <w:rsid w:val="00AA1955"/>
    <w:rsid w:val="00AA6EEA"/>
    <w:rsid w:val="00AA7F6A"/>
    <w:rsid w:val="00AB3518"/>
    <w:rsid w:val="00AC177F"/>
    <w:rsid w:val="00AC1E7F"/>
    <w:rsid w:val="00AC496E"/>
    <w:rsid w:val="00AD0064"/>
    <w:rsid w:val="00AD64B2"/>
    <w:rsid w:val="00AE2D07"/>
    <w:rsid w:val="00AE480D"/>
    <w:rsid w:val="00AE5A1A"/>
    <w:rsid w:val="00AF0129"/>
    <w:rsid w:val="00AF1A9C"/>
    <w:rsid w:val="00AF5481"/>
    <w:rsid w:val="00B0248A"/>
    <w:rsid w:val="00B038AE"/>
    <w:rsid w:val="00B10823"/>
    <w:rsid w:val="00B16567"/>
    <w:rsid w:val="00B25233"/>
    <w:rsid w:val="00B363BE"/>
    <w:rsid w:val="00B42645"/>
    <w:rsid w:val="00B42969"/>
    <w:rsid w:val="00B4361E"/>
    <w:rsid w:val="00B50551"/>
    <w:rsid w:val="00B56BDF"/>
    <w:rsid w:val="00B56DA2"/>
    <w:rsid w:val="00B652DB"/>
    <w:rsid w:val="00B707A8"/>
    <w:rsid w:val="00B80FA4"/>
    <w:rsid w:val="00B876D8"/>
    <w:rsid w:val="00B963D9"/>
    <w:rsid w:val="00BB0D66"/>
    <w:rsid w:val="00BD42EA"/>
    <w:rsid w:val="00BD614A"/>
    <w:rsid w:val="00BE7361"/>
    <w:rsid w:val="00BF4B74"/>
    <w:rsid w:val="00BF5655"/>
    <w:rsid w:val="00BF6078"/>
    <w:rsid w:val="00BF7C52"/>
    <w:rsid w:val="00C057D0"/>
    <w:rsid w:val="00C14A75"/>
    <w:rsid w:val="00C15F9B"/>
    <w:rsid w:val="00C2093F"/>
    <w:rsid w:val="00C20F08"/>
    <w:rsid w:val="00C26D64"/>
    <w:rsid w:val="00C26FE4"/>
    <w:rsid w:val="00C46039"/>
    <w:rsid w:val="00C4613D"/>
    <w:rsid w:val="00C53E0E"/>
    <w:rsid w:val="00C53E83"/>
    <w:rsid w:val="00C550B1"/>
    <w:rsid w:val="00C55DF2"/>
    <w:rsid w:val="00C568EE"/>
    <w:rsid w:val="00C56EC6"/>
    <w:rsid w:val="00C576D3"/>
    <w:rsid w:val="00C6246D"/>
    <w:rsid w:val="00C70718"/>
    <w:rsid w:val="00C708D2"/>
    <w:rsid w:val="00C72708"/>
    <w:rsid w:val="00C73988"/>
    <w:rsid w:val="00C837F9"/>
    <w:rsid w:val="00C8476E"/>
    <w:rsid w:val="00C86B91"/>
    <w:rsid w:val="00C90AC4"/>
    <w:rsid w:val="00C955A9"/>
    <w:rsid w:val="00C970F4"/>
    <w:rsid w:val="00CA29A5"/>
    <w:rsid w:val="00CA573A"/>
    <w:rsid w:val="00CC612B"/>
    <w:rsid w:val="00CD05FB"/>
    <w:rsid w:val="00CD248A"/>
    <w:rsid w:val="00CD2DDE"/>
    <w:rsid w:val="00CE4ABF"/>
    <w:rsid w:val="00CE59B6"/>
    <w:rsid w:val="00CE6EB8"/>
    <w:rsid w:val="00CE7AF0"/>
    <w:rsid w:val="00CF30F2"/>
    <w:rsid w:val="00CF4988"/>
    <w:rsid w:val="00CF5B45"/>
    <w:rsid w:val="00CF7540"/>
    <w:rsid w:val="00D044C7"/>
    <w:rsid w:val="00D13245"/>
    <w:rsid w:val="00D2182F"/>
    <w:rsid w:val="00D269E6"/>
    <w:rsid w:val="00D355AE"/>
    <w:rsid w:val="00D41441"/>
    <w:rsid w:val="00D44531"/>
    <w:rsid w:val="00D44BF0"/>
    <w:rsid w:val="00D44D91"/>
    <w:rsid w:val="00D45B1B"/>
    <w:rsid w:val="00D61630"/>
    <w:rsid w:val="00D61EC5"/>
    <w:rsid w:val="00D6589D"/>
    <w:rsid w:val="00D701F0"/>
    <w:rsid w:val="00D81BCB"/>
    <w:rsid w:val="00D832AB"/>
    <w:rsid w:val="00D948C7"/>
    <w:rsid w:val="00DA3616"/>
    <w:rsid w:val="00DA5C49"/>
    <w:rsid w:val="00DB16F3"/>
    <w:rsid w:val="00DB41E0"/>
    <w:rsid w:val="00DB6D34"/>
    <w:rsid w:val="00DB713E"/>
    <w:rsid w:val="00DC41CA"/>
    <w:rsid w:val="00DC6C76"/>
    <w:rsid w:val="00DC7AA4"/>
    <w:rsid w:val="00DD05BF"/>
    <w:rsid w:val="00DD09BC"/>
    <w:rsid w:val="00DD260E"/>
    <w:rsid w:val="00DE71A8"/>
    <w:rsid w:val="00DF5E6F"/>
    <w:rsid w:val="00E124C4"/>
    <w:rsid w:val="00E13EF0"/>
    <w:rsid w:val="00E15DFC"/>
    <w:rsid w:val="00E22B9A"/>
    <w:rsid w:val="00E41542"/>
    <w:rsid w:val="00E41D80"/>
    <w:rsid w:val="00E439B2"/>
    <w:rsid w:val="00E43B84"/>
    <w:rsid w:val="00E52D34"/>
    <w:rsid w:val="00E52E25"/>
    <w:rsid w:val="00E535F9"/>
    <w:rsid w:val="00E548E9"/>
    <w:rsid w:val="00E6276D"/>
    <w:rsid w:val="00E709D4"/>
    <w:rsid w:val="00E73001"/>
    <w:rsid w:val="00E8245C"/>
    <w:rsid w:val="00E825F3"/>
    <w:rsid w:val="00E84885"/>
    <w:rsid w:val="00E94BDA"/>
    <w:rsid w:val="00EA0F73"/>
    <w:rsid w:val="00EA2784"/>
    <w:rsid w:val="00EA4D5D"/>
    <w:rsid w:val="00EA6567"/>
    <w:rsid w:val="00EB7588"/>
    <w:rsid w:val="00EB7FCC"/>
    <w:rsid w:val="00EE61C7"/>
    <w:rsid w:val="00EE6BA9"/>
    <w:rsid w:val="00EE6EA0"/>
    <w:rsid w:val="00EF076E"/>
    <w:rsid w:val="00EF7B9F"/>
    <w:rsid w:val="00EF7DC6"/>
    <w:rsid w:val="00F00378"/>
    <w:rsid w:val="00F015C7"/>
    <w:rsid w:val="00F07E23"/>
    <w:rsid w:val="00F159D0"/>
    <w:rsid w:val="00F23286"/>
    <w:rsid w:val="00F2744D"/>
    <w:rsid w:val="00F34261"/>
    <w:rsid w:val="00F35D74"/>
    <w:rsid w:val="00F41782"/>
    <w:rsid w:val="00F53975"/>
    <w:rsid w:val="00F56229"/>
    <w:rsid w:val="00F613C6"/>
    <w:rsid w:val="00F6181E"/>
    <w:rsid w:val="00F61FC4"/>
    <w:rsid w:val="00F66934"/>
    <w:rsid w:val="00F81DAD"/>
    <w:rsid w:val="00F831A1"/>
    <w:rsid w:val="00F847D6"/>
    <w:rsid w:val="00F853CD"/>
    <w:rsid w:val="00F936FF"/>
    <w:rsid w:val="00F9773D"/>
    <w:rsid w:val="00FA28BB"/>
    <w:rsid w:val="00FA5FD5"/>
    <w:rsid w:val="00FB09C0"/>
    <w:rsid w:val="00FC6701"/>
    <w:rsid w:val="00FD1A30"/>
    <w:rsid w:val="00FD4A7E"/>
    <w:rsid w:val="00FD605E"/>
    <w:rsid w:val="00FD7F20"/>
    <w:rsid w:val="00FE1B65"/>
    <w:rsid w:val="00FE6CCA"/>
    <w:rsid w:val="00FF5B3C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0A2A33"/>
  <w15:docId w15:val="{E51FF8AB-C134-4383-B1C0-1C6DEC17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1DAD"/>
    <w:rPr>
      <w:sz w:val="24"/>
      <w:szCs w:val="24"/>
    </w:rPr>
  </w:style>
  <w:style w:type="paragraph" w:styleId="1">
    <w:name w:val="heading 1"/>
    <w:basedOn w:val="a"/>
    <w:next w:val="a"/>
    <w:qFormat/>
    <w:rsid w:val="00B56D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6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6D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429E3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3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B2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0730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0730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407308"/>
    <w:rPr>
      <w:color w:val="0000FF"/>
      <w:u w:val="single"/>
    </w:rPr>
  </w:style>
  <w:style w:type="paragraph" w:styleId="a9">
    <w:name w:val="footnote text"/>
    <w:basedOn w:val="a"/>
    <w:semiHidden/>
    <w:rsid w:val="009429E3"/>
    <w:rPr>
      <w:sz w:val="20"/>
      <w:szCs w:val="20"/>
    </w:rPr>
  </w:style>
  <w:style w:type="character" w:styleId="aa">
    <w:name w:val="page number"/>
    <w:basedOn w:val="a0"/>
    <w:rsid w:val="00C53E0E"/>
  </w:style>
  <w:style w:type="paragraph" w:styleId="ab">
    <w:name w:val="Body Text"/>
    <w:basedOn w:val="a"/>
    <w:rsid w:val="00491019"/>
    <w:pPr>
      <w:spacing w:after="120"/>
    </w:pPr>
    <w:rPr>
      <w:szCs w:val="20"/>
      <w:lang w:val="en-AU"/>
    </w:rPr>
  </w:style>
  <w:style w:type="paragraph" w:styleId="ac">
    <w:name w:val="Body Text Indent"/>
    <w:basedOn w:val="a"/>
    <w:rsid w:val="00B56DA2"/>
    <w:pPr>
      <w:spacing w:after="120"/>
      <w:ind w:left="283"/>
    </w:pPr>
  </w:style>
  <w:style w:type="paragraph" w:styleId="20">
    <w:name w:val="Body Text 2"/>
    <w:basedOn w:val="a"/>
    <w:rsid w:val="00B56DA2"/>
    <w:pPr>
      <w:spacing w:after="120" w:line="480" w:lineRule="auto"/>
    </w:pPr>
  </w:style>
  <w:style w:type="paragraph" w:customStyle="1" w:styleId="10">
    <w:name w:val="Абзац списка1"/>
    <w:basedOn w:val="a"/>
    <w:uiPriority w:val="34"/>
    <w:qFormat/>
    <w:rsid w:val="00FE6CCA"/>
    <w:pPr>
      <w:ind w:left="708"/>
    </w:pPr>
  </w:style>
  <w:style w:type="character" w:styleId="ad">
    <w:name w:val="Strong"/>
    <w:basedOn w:val="a0"/>
    <w:qFormat/>
    <w:rsid w:val="00123167"/>
    <w:rPr>
      <w:b/>
      <w:bCs/>
    </w:rPr>
  </w:style>
  <w:style w:type="paragraph" w:styleId="ae">
    <w:name w:val="Normal (Web)"/>
    <w:basedOn w:val="a"/>
    <w:uiPriority w:val="99"/>
    <w:unhideWhenUsed/>
    <w:rsid w:val="00C90AC4"/>
    <w:pPr>
      <w:spacing w:before="100" w:beforeAutospacing="1" w:after="100" w:afterAutospacing="1"/>
    </w:pPr>
  </w:style>
  <w:style w:type="character" w:styleId="af">
    <w:name w:val="footnote reference"/>
    <w:basedOn w:val="a0"/>
    <w:rsid w:val="00856B86"/>
    <w:rPr>
      <w:vertAlign w:val="superscript"/>
    </w:rPr>
  </w:style>
  <w:style w:type="paragraph" w:styleId="af0">
    <w:name w:val="List Paragraph"/>
    <w:basedOn w:val="a"/>
    <w:uiPriority w:val="34"/>
    <w:qFormat/>
    <w:rsid w:val="00E15DFC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4F1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7903-D1A2-4019-9A1C-C36C466A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coa Europe</Company>
  <LinksUpToDate>false</LinksUpToDate>
  <CharactersWithSpaces>9579</CharactersWithSpaces>
  <SharedDoc>false</SharedDoc>
  <HLinks>
    <vt:vector size="30" baseType="variant">
      <vt:variant>
        <vt:i4>3735626</vt:i4>
      </vt:variant>
      <vt:variant>
        <vt:i4>12</vt:i4>
      </vt:variant>
      <vt:variant>
        <vt:i4>0</vt:i4>
      </vt:variant>
      <vt:variant>
        <vt:i4>5</vt:i4>
      </vt:variant>
      <vt:variant>
        <vt:lpwstr>mailto:Sergey.Shanaev@iie.ru</vt:lpwstr>
      </vt:variant>
      <vt:variant>
        <vt:lpwstr/>
      </vt:variant>
      <vt:variant>
        <vt:i4>1507358</vt:i4>
      </vt:variant>
      <vt:variant>
        <vt:i4>9</vt:i4>
      </vt:variant>
      <vt:variant>
        <vt:i4>0</vt:i4>
      </vt:variant>
      <vt:variant>
        <vt:i4>5</vt:i4>
      </vt:variant>
      <vt:variant>
        <vt:lpwstr>http://www.stgau.ru/</vt:lpwstr>
      </vt:variant>
      <vt:variant>
        <vt:lpwstr/>
      </vt:variant>
      <vt:variant>
        <vt:i4>7798874</vt:i4>
      </vt:variant>
      <vt:variant>
        <vt:i4>6</vt:i4>
      </vt:variant>
      <vt:variant>
        <vt:i4>0</vt:i4>
      </vt:variant>
      <vt:variant>
        <vt:i4>5</vt:i4>
      </vt:variant>
      <vt:variant>
        <vt:lpwstr>mailto:shuvaevasveta@rambler.ru</vt:lpwstr>
      </vt:variant>
      <vt:variant>
        <vt:lpwstr/>
      </vt:variant>
      <vt:variant>
        <vt:i4>7798874</vt:i4>
      </vt:variant>
      <vt:variant>
        <vt:i4>3</vt:i4>
      </vt:variant>
      <vt:variant>
        <vt:i4>0</vt:i4>
      </vt:variant>
      <vt:variant>
        <vt:i4>5</vt:i4>
      </vt:variant>
      <vt:variant>
        <vt:lpwstr>mailto:shuvaevasveta@rambler.ru</vt:lpwstr>
      </vt:variant>
      <vt:variant>
        <vt:lpwstr/>
      </vt:variant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Sergey.Shanaev@ii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Simonova</dc:creator>
  <cp:lastModifiedBy>Polina Babushkina</cp:lastModifiedBy>
  <cp:revision>2</cp:revision>
  <cp:lastPrinted>2009-10-27T09:56:00Z</cp:lastPrinted>
  <dcterms:created xsi:type="dcterms:W3CDTF">2018-02-05T14:12:00Z</dcterms:created>
  <dcterms:modified xsi:type="dcterms:W3CDTF">2018-02-05T14:12:00Z</dcterms:modified>
</cp:coreProperties>
</file>